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675" w:rsidRDefault="00424675" w:rsidP="004246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йтинговая таблица</w:t>
      </w:r>
    </w:p>
    <w:p w:rsidR="00424675" w:rsidRDefault="00424675" w:rsidP="004246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Результатов</w:t>
      </w:r>
      <w:r w:rsidRPr="009B7B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муниципального этапа </w:t>
      </w:r>
    </w:p>
    <w:p w:rsidR="00424675" w:rsidRDefault="00424675" w:rsidP="004246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 w:rsidRPr="009B7B1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о информатике 21 декабря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 20</w:t>
      </w:r>
      <w:r>
        <w:rPr>
          <w:rFonts w:ascii="Times New Roman" w:hAnsi="Times New Roman" w:cs="Times New Roman"/>
          <w:b/>
          <w:sz w:val="26"/>
          <w:szCs w:val="26"/>
        </w:rPr>
        <w:t xml:space="preserve">22 </w:t>
      </w:r>
      <w:r w:rsidRPr="00D530C1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424675" w:rsidRDefault="00424675" w:rsidP="00AE5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675" w:rsidRPr="00424675" w:rsidRDefault="00424675" w:rsidP="00AE57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24675">
        <w:rPr>
          <w:rFonts w:ascii="Times New Roman" w:hAnsi="Times New Roman" w:cs="Times New Roman"/>
          <w:b/>
          <w:color w:val="FF0000"/>
          <w:sz w:val="28"/>
          <w:szCs w:val="28"/>
        </w:rPr>
        <w:t>7 класс</w:t>
      </w:r>
    </w:p>
    <w:tbl>
      <w:tblPr>
        <w:tblStyle w:val="a3"/>
        <w:tblW w:w="147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9"/>
        <w:gridCol w:w="1597"/>
        <w:gridCol w:w="1437"/>
        <w:gridCol w:w="1916"/>
        <w:gridCol w:w="2075"/>
        <w:gridCol w:w="622"/>
        <w:gridCol w:w="623"/>
        <w:gridCol w:w="623"/>
        <w:gridCol w:w="623"/>
        <w:gridCol w:w="623"/>
        <w:gridCol w:w="623"/>
        <w:gridCol w:w="1277"/>
        <w:gridCol w:w="2075"/>
      </w:tblGrid>
      <w:tr w:rsidR="002E7118" w:rsidRPr="00644A52" w:rsidTr="002E7118">
        <w:trPr>
          <w:trHeight w:val="492"/>
        </w:trPr>
        <w:tc>
          <w:tcPr>
            <w:tcW w:w="639" w:type="dxa"/>
            <w:vMerge w:val="restart"/>
            <w:vAlign w:val="center"/>
          </w:tcPr>
          <w:p w:rsidR="002E7118" w:rsidRPr="00644A52" w:rsidRDefault="002E7118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97" w:type="dxa"/>
            <w:vMerge w:val="restart"/>
            <w:vAlign w:val="center"/>
          </w:tcPr>
          <w:p w:rsidR="002E7118" w:rsidRPr="00644A52" w:rsidRDefault="002E7118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437" w:type="dxa"/>
            <w:vMerge w:val="restart"/>
            <w:vAlign w:val="center"/>
          </w:tcPr>
          <w:p w:rsidR="002E7118" w:rsidRPr="00644A52" w:rsidRDefault="002E7118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16" w:type="dxa"/>
            <w:vMerge w:val="restart"/>
            <w:vAlign w:val="center"/>
          </w:tcPr>
          <w:p w:rsidR="002E7118" w:rsidRPr="00644A52" w:rsidRDefault="002E7118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2075" w:type="dxa"/>
            <w:vMerge w:val="restart"/>
            <w:vAlign w:val="center"/>
          </w:tcPr>
          <w:p w:rsidR="002E7118" w:rsidRPr="00644A52" w:rsidRDefault="002E7118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622" w:type="dxa"/>
            <w:vAlign w:val="center"/>
          </w:tcPr>
          <w:p w:rsidR="002E7118" w:rsidRPr="00CB7E3E" w:rsidRDefault="002E7118" w:rsidP="00F526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3" w:type="dxa"/>
            <w:vAlign w:val="center"/>
          </w:tcPr>
          <w:p w:rsidR="002E7118" w:rsidRPr="00644A52" w:rsidRDefault="002E7118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" w:type="dxa"/>
            <w:vAlign w:val="center"/>
          </w:tcPr>
          <w:p w:rsidR="002E7118" w:rsidRPr="00644A52" w:rsidRDefault="002E7118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3" w:type="dxa"/>
            <w:vAlign w:val="center"/>
          </w:tcPr>
          <w:p w:rsidR="002E7118" w:rsidRPr="00644A52" w:rsidRDefault="002E7118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3" w:type="dxa"/>
            <w:vAlign w:val="center"/>
          </w:tcPr>
          <w:p w:rsidR="002E7118" w:rsidRPr="00644A52" w:rsidRDefault="002E7118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3" w:type="dxa"/>
            <w:vAlign w:val="center"/>
          </w:tcPr>
          <w:p w:rsidR="002E7118" w:rsidRPr="00CB7E3E" w:rsidRDefault="002E7118" w:rsidP="00F526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7" w:type="dxa"/>
            <w:vAlign w:val="center"/>
          </w:tcPr>
          <w:p w:rsidR="002E7118" w:rsidRPr="00644A52" w:rsidRDefault="002E7118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75" w:type="dxa"/>
            <w:vMerge w:val="restart"/>
            <w:vAlign w:val="center"/>
          </w:tcPr>
          <w:p w:rsidR="002E7118" w:rsidRPr="00644A52" w:rsidRDefault="002E7118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</w:p>
        </w:tc>
      </w:tr>
      <w:tr w:rsidR="002E7118" w:rsidRPr="00644A52" w:rsidTr="002E7118">
        <w:trPr>
          <w:trHeight w:val="466"/>
        </w:trPr>
        <w:tc>
          <w:tcPr>
            <w:tcW w:w="639" w:type="dxa"/>
            <w:vMerge/>
            <w:vAlign w:val="center"/>
          </w:tcPr>
          <w:p w:rsidR="002E7118" w:rsidRPr="00644A52" w:rsidRDefault="002E7118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vMerge/>
            <w:vAlign w:val="center"/>
          </w:tcPr>
          <w:p w:rsidR="002E7118" w:rsidRPr="00644A52" w:rsidRDefault="002E7118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  <w:vMerge/>
            <w:vAlign w:val="center"/>
          </w:tcPr>
          <w:p w:rsidR="002E7118" w:rsidRPr="00644A52" w:rsidRDefault="002E7118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vMerge/>
            <w:vAlign w:val="center"/>
          </w:tcPr>
          <w:p w:rsidR="002E7118" w:rsidRPr="00644A52" w:rsidRDefault="002E7118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:rsidR="002E7118" w:rsidRPr="00644A52" w:rsidRDefault="002E7118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vAlign w:val="center"/>
          </w:tcPr>
          <w:p w:rsidR="002E7118" w:rsidRPr="00A950DF" w:rsidRDefault="002E7118" w:rsidP="00F526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2E7118" w:rsidRPr="00A950DF" w:rsidRDefault="002E7118" w:rsidP="00F526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2E7118" w:rsidRPr="00A950DF" w:rsidRDefault="002E7118" w:rsidP="00F526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2E7118" w:rsidRPr="00A950DF" w:rsidRDefault="002E7118" w:rsidP="00F526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2E7118" w:rsidRPr="00A950DF" w:rsidRDefault="002E7118" w:rsidP="00F526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2E7118" w:rsidRPr="00A950DF" w:rsidRDefault="002E7118" w:rsidP="00F526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277" w:type="dxa"/>
            <w:vAlign w:val="center"/>
          </w:tcPr>
          <w:p w:rsidR="002E7118" w:rsidRPr="00CB7E3E" w:rsidRDefault="002E7118" w:rsidP="00F526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</w:t>
            </w:r>
          </w:p>
        </w:tc>
        <w:tc>
          <w:tcPr>
            <w:tcW w:w="2075" w:type="dxa"/>
            <w:vMerge/>
            <w:vAlign w:val="center"/>
          </w:tcPr>
          <w:p w:rsidR="002E7118" w:rsidRPr="00644A52" w:rsidRDefault="002E7118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118" w:rsidRPr="007B2D59" w:rsidTr="002E7118">
        <w:trPr>
          <w:trHeight w:val="346"/>
        </w:trPr>
        <w:tc>
          <w:tcPr>
            <w:tcW w:w="639" w:type="dxa"/>
          </w:tcPr>
          <w:p w:rsidR="002E7118" w:rsidRPr="007B2D59" w:rsidRDefault="002E7118" w:rsidP="002E711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118" w:rsidRPr="00202B4C" w:rsidRDefault="002E7118" w:rsidP="00F5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Ямщикова</w:t>
            </w:r>
            <w:proofErr w:type="spellEnd"/>
            <w:r w:rsidRPr="0020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118" w:rsidRPr="00202B4C" w:rsidRDefault="002E7118" w:rsidP="00F5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118" w:rsidRPr="00202B4C" w:rsidRDefault="002E7118" w:rsidP="00F5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2075" w:type="dxa"/>
            <w:vAlign w:val="center"/>
          </w:tcPr>
          <w:p w:rsidR="002E7118" w:rsidRPr="009B7B1A" w:rsidRDefault="002E7118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МБОУ СШ №1</w:t>
            </w:r>
          </w:p>
        </w:tc>
        <w:tc>
          <w:tcPr>
            <w:tcW w:w="622" w:type="dxa"/>
            <w:vAlign w:val="center"/>
          </w:tcPr>
          <w:p w:rsidR="002E7118" w:rsidRPr="0021192F" w:rsidRDefault="002E7118" w:rsidP="002E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2E7118" w:rsidRPr="0021192F" w:rsidRDefault="002E7118" w:rsidP="002E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2E7118" w:rsidRPr="0021192F" w:rsidRDefault="002E7118" w:rsidP="002E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vAlign w:val="center"/>
          </w:tcPr>
          <w:p w:rsidR="002E7118" w:rsidRPr="0021192F" w:rsidRDefault="002E7118" w:rsidP="002E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2E7118" w:rsidRPr="0021192F" w:rsidRDefault="002E7118" w:rsidP="002E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vAlign w:val="center"/>
          </w:tcPr>
          <w:p w:rsidR="002E7118" w:rsidRPr="0021192F" w:rsidRDefault="002E7118" w:rsidP="002E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2E7118" w:rsidRPr="00DE2FFE" w:rsidRDefault="002E7118" w:rsidP="002E7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075" w:type="dxa"/>
            <w:vAlign w:val="center"/>
          </w:tcPr>
          <w:p w:rsidR="002E7118" w:rsidRPr="00202B4C" w:rsidRDefault="002E7118" w:rsidP="002E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E7118" w:rsidRPr="003A7181" w:rsidTr="00F5267C">
        <w:trPr>
          <w:trHeight w:val="363"/>
        </w:trPr>
        <w:tc>
          <w:tcPr>
            <w:tcW w:w="639" w:type="dxa"/>
          </w:tcPr>
          <w:p w:rsidR="002E7118" w:rsidRPr="007B2D59" w:rsidRDefault="002E7118" w:rsidP="002E711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118" w:rsidRPr="00202B4C" w:rsidRDefault="002E7118" w:rsidP="00F5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Максименк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118" w:rsidRPr="00202B4C" w:rsidRDefault="002E7118" w:rsidP="00F5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118" w:rsidRPr="00202B4C" w:rsidRDefault="002E7118" w:rsidP="00F5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075" w:type="dxa"/>
          </w:tcPr>
          <w:p w:rsidR="002E7118" w:rsidRPr="00202B4C" w:rsidRDefault="002E7118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МБОУ СШ №9</w:t>
            </w:r>
          </w:p>
        </w:tc>
        <w:tc>
          <w:tcPr>
            <w:tcW w:w="622" w:type="dxa"/>
            <w:vAlign w:val="center"/>
          </w:tcPr>
          <w:p w:rsidR="002E7118" w:rsidRPr="0021192F" w:rsidRDefault="002E7118" w:rsidP="002E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2E7118" w:rsidRPr="0021192F" w:rsidRDefault="002E7118" w:rsidP="002E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2E7118" w:rsidRPr="0021192F" w:rsidRDefault="002E7118" w:rsidP="002E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vAlign w:val="center"/>
          </w:tcPr>
          <w:p w:rsidR="002E7118" w:rsidRPr="0021192F" w:rsidRDefault="002E7118" w:rsidP="002E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2E7118" w:rsidRPr="0021192F" w:rsidRDefault="002E7118" w:rsidP="002E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vAlign w:val="center"/>
          </w:tcPr>
          <w:p w:rsidR="002E7118" w:rsidRPr="0021192F" w:rsidRDefault="002E7118" w:rsidP="002E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2E7118" w:rsidRPr="007043F2" w:rsidRDefault="002E7118" w:rsidP="002E7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075" w:type="dxa"/>
            <w:vAlign w:val="center"/>
          </w:tcPr>
          <w:p w:rsidR="002E7118" w:rsidRPr="009D0C40" w:rsidRDefault="002E7118" w:rsidP="002E7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E7118" w:rsidRPr="003A7181" w:rsidTr="00F5267C">
        <w:trPr>
          <w:trHeight w:val="346"/>
        </w:trPr>
        <w:tc>
          <w:tcPr>
            <w:tcW w:w="639" w:type="dxa"/>
          </w:tcPr>
          <w:p w:rsidR="002E7118" w:rsidRPr="007B2D59" w:rsidRDefault="002E7118" w:rsidP="002E711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118" w:rsidRPr="00202B4C" w:rsidRDefault="002E7118" w:rsidP="00F5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Бондарчук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118" w:rsidRPr="00202B4C" w:rsidRDefault="002E7118" w:rsidP="00F5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118" w:rsidRPr="00202B4C" w:rsidRDefault="002E7118" w:rsidP="00F5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2075" w:type="dxa"/>
          </w:tcPr>
          <w:p w:rsidR="002E7118" w:rsidRPr="00202B4C" w:rsidRDefault="002E7118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622" w:type="dxa"/>
            <w:vAlign w:val="center"/>
          </w:tcPr>
          <w:p w:rsidR="002E7118" w:rsidRPr="0021192F" w:rsidRDefault="002E7118" w:rsidP="002E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2E7118" w:rsidRPr="0021192F" w:rsidRDefault="002E7118" w:rsidP="002E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2E7118" w:rsidRPr="0021192F" w:rsidRDefault="002E7118" w:rsidP="002E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vAlign w:val="center"/>
          </w:tcPr>
          <w:p w:rsidR="002E7118" w:rsidRPr="0021192F" w:rsidRDefault="002E7118" w:rsidP="002E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2E7118" w:rsidRPr="0021192F" w:rsidRDefault="00F5267C" w:rsidP="002E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vAlign w:val="center"/>
          </w:tcPr>
          <w:p w:rsidR="002E7118" w:rsidRPr="0021192F" w:rsidRDefault="002E7118" w:rsidP="002E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2E7118" w:rsidRPr="00DE2FFE" w:rsidRDefault="002E7118" w:rsidP="002E7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075" w:type="dxa"/>
            <w:vAlign w:val="center"/>
          </w:tcPr>
          <w:p w:rsidR="002E7118" w:rsidRPr="009D0C40" w:rsidRDefault="002E7118" w:rsidP="002E7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E7118" w:rsidRPr="003A7181" w:rsidTr="00F5267C">
        <w:trPr>
          <w:trHeight w:val="346"/>
        </w:trPr>
        <w:tc>
          <w:tcPr>
            <w:tcW w:w="639" w:type="dxa"/>
          </w:tcPr>
          <w:p w:rsidR="002E7118" w:rsidRPr="007B2D59" w:rsidRDefault="002E7118" w:rsidP="002E711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118" w:rsidRPr="00202B4C" w:rsidRDefault="002E7118" w:rsidP="00F5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Огар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118" w:rsidRPr="00202B4C" w:rsidRDefault="002E7118" w:rsidP="00F5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118" w:rsidRPr="00202B4C" w:rsidRDefault="002E7118" w:rsidP="00F5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Феликсович</w:t>
            </w:r>
          </w:p>
        </w:tc>
        <w:tc>
          <w:tcPr>
            <w:tcW w:w="2075" w:type="dxa"/>
          </w:tcPr>
          <w:p w:rsidR="002E7118" w:rsidRPr="00202B4C" w:rsidRDefault="002E7118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МБОУ СШ №9</w:t>
            </w:r>
          </w:p>
        </w:tc>
        <w:tc>
          <w:tcPr>
            <w:tcW w:w="622" w:type="dxa"/>
            <w:vAlign w:val="center"/>
          </w:tcPr>
          <w:p w:rsidR="002E7118" w:rsidRPr="0021192F" w:rsidRDefault="002E7118" w:rsidP="002E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2E7118" w:rsidRPr="0021192F" w:rsidRDefault="002E7118" w:rsidP="002E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2E7118" w:rsidRPr="0021192F" w:rsidRDefault="002E7118" w:rsidP="002E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vAlign w:val="center"/>
          </w:tcPr>
          <w:p w:rsidR="002E7118" w:rsidRPr="0021192F" w:rsidRDefault="002E7118" w:rsidP="002E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2E7118" w:rsidRPr="0021192F" w:rsidRDefault="002E7118" w:rsidP="002E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vAlign w:val="center"/>
          </w:tcPr>
          <w:p w:rsidR="002E7118" w:rsidRPr="0021192F" w:rsidRDefault="002E7118" w:rsidP="002E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2E7118" w:rsidRPr="00DE2FFE" w:rsidRDefault="002E7118" w:rsidP="002E7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075" w:type="dxa"/>
            <w:vAlign w:val="center"/>
          </w:tcPr>
          <w:p w:rsidR="002E7118" w:rsidRPr="009D0C40" w:rsidRDefault="002E7118" w:rsidP="002E7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E7118" w:rsidRPr="007B2D59" w:rsidTr="00F5267C">
        <w:trPr>
          <w:trHeight w:val="346"/>
        </w:trPr>
        <w:tc>
          <w:tcPr>
            <w:tcW w:w="639" w:type="dxa"/>
          </w:tcPr>
          <w:p w:rsidR="002E7118" w:rsidRPr="007B2D59" w:rsidRDefault="002E7118" w:rsidP="002E711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118" w:rsidRPr="00202B4C" w:rsidRDefault="002E7118" w:rsidP="00F5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Горянская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118" w:rsidRPr="00202B4C" w:rsidRDefault="002E7118" w:rsidP="00F5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118" w:rsidRPr="00202B4C" w:rsidRDefault="002E7118" w:rsidP="00F5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075" w:type="dxa"/>
          </w:tcPr>
          <w:p w:rsidR="002E7118" w:rsidRPr="00202B4C" w:rsidRDefault="002E7118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МБОУ СШ №3</w:t>
            </w:r>
          </w:p>
        </w:tc>
        <w:tc>
          <w:tcPr>
            <w:tcW w:w="622" w:type="dxa"/>
            <w:vAlign w:val="center"/>
          </w:tcPr>
          <w:p w:rsidR="002E7118" w:rsidRPr="0021192F" w:rsidRDefault="002E7118" w:rsidP="002E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  <w:vAlign w:val="center"/>
          </w:tcPr>
          <w:p w:rsidR="002E7118" w:rsidRPr="0021192F" w:rsidRDefault="002E7118" w:rsidP="002E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2E7118" w:rsidRPr="0021192F" w:rsidRDefault="002E7118" w:rsidP="002E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vAlign w:val="center"/>
          </w:tcPr>
          <w:p w:rsidR="002E7118" w:rsidRPr="0021192F" w:rsidRDefault="002E7118" w:rsidP="002E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2E7118" w:rsidRPr="0021192F" w:rsidRDefault="002E7118" w:rsidP="002E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vAlign w:val="center"/>
          </w:tcPr>
          <w:p w:rsidR="002E7118" w:rsidRPr="0021192F" w:rsidRDefault="002E7118" w:rsidP="002E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2E7118" w:rsidRPr="00DE2FFE" w:rsidRDefault="002E7118" w:rsidP="002E7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075" w:type="dxa"/>
            <w:vAlign w:val="center"/>
          </w:tcPr>
          <w:p w:rsidR="002E7118" w:rsidRPr="0021192F" w:rsidRDefault="002E7118" w:rsidP="002E7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118" w:rsidRPr="003A7181" w:rsidTr="00F5267C">
        <w:trPr>
          <w:trHeight w:val="346"/>
        </w:trPr>
        <w:tc>
          <w:tcPr>
            <w:tcW w:w="639" w:type="dxa"/>
          </w:tcPr>
          <w:p w:rsidR="002E7118" w:rsidRPr="007B2D59" w:rsidRDefault="002E7118" w:rsidP="002E711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118" w:rsidRPr="00202B4C" w:rsidRDefault="002E7118" w:rsidP="00F5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Толстых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118" w:rsidRPr="00202B4C" w:rsidRDefault="002E7118" w:rsidP="00F5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118" w:rsidRPr="00202B4C" w:rsidRDefault="002E7118" w:rsidP="00F5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075" w:type="dxa"/>
          </w:tcPr>
          <w:p w:rsidR="002E7118" w:rsidRPr="00202B4C" w:rsidRDefault="002E7118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622" w:type="dxa"/>
            <w:vAlign w:val="center"/>
          </w:tcPr>
          <w:p w:rsidR="002E7118" w:rsidRPr="0021192F" w:rsidRDefault="002E7118" w:rsidP="002E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2E7118" w:rsidRPr="0021192F" w:rsidRDefault="002E7118" w:rsidP="002E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  <w:vAlign w:val="center"/>
          </w:tcPr>
          <w:p w:rsidR="002E7118" w:rsidRPr="0021192F" w:rsidRDefault="002E7118" w:rsidP="002E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vAlign w:val="center"/>
          </w:tcPr>
          <w:p w:rsidR="002E7118" w:rsidRPr="0021192F" w:rsidRDefault="002E7118" w:rsidP="002E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2E7118" w:rsidRPr="0021192F" w:rsidRDefault="002E7118" w:rsidP="002E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vAlign w:val="center"/>
          </w:tcPr>
          <w:p w:rsidR="002E7118" w:rsidRPr="0021192F" w:rsidRDefault="002E7118" w:rsidP="002E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2E7118" w:rsidRPr="00DE2FFE" w:rsidRDefault="002E7118" w:rsidP="002E7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075" w:type="dxa"/>
            <w:vAlign w:val="center"/>
          </w:tcPr>
          <w:p w:rsidR="002E7118" w:rsidRPr="009D0C40" w:rsidRDefault="002E7118" w:rsidP="002E7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B4C" w:rsidRPr="003A7181" w:rsidTr="00202B4C">
        <w:trPr>
          <w:trHeight w:val="363"/>
        </w:trPr>
        <w:tc>
          <w:tcPr>
            <w:tcW w:w="639" w:type="dxa"/>
          </w:tcPr>
          <w:p w:rsidR="00202B4C" w:rsidRPr="007B2D59" w:rsidRDefault="00202B4C" w:rsidP="00202B4C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4C" w:rsidRPr="00202B4C" w:rsidRDefault="00202B4C" w:rsidP="00F5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Чернышев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4C" w:rsidRPr="00202B4C" w:rsidRDefault="00202B4C" w:rsidP="00F5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B4C" w:rsidRPr="00202B4C" w:rsidRDefault="00202B4C" w:rsidP="00F5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2075" w:type="dxa"/>
          </w:tcPr>
          <w:p w:rsidR="00202B4C" w:rsidRPr="00202B4C" w:rsidRDefault="00202B4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МБОУ СШ №9</w:t>
            </w:r>
          </w:p>
        </w:tc>
        <w:tc>
          <w:tcPr>
            <w:tcW w:w="622" w:type="dxa"/>
            <w:vAlign w:val="center"/>
          </w:tcPr>
          <w:p w:rsidR="00202B4C" w:rsidRPr="0021192F" w:rsidRDefault="00202B4C" w:rsidP="0020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vAlign w:val="center"/>
          </w:tcPr>
          <w:p w:rsidR="00202B4C" w:rsidRPr="0021192F" w:rsidRDefault="00202B4C" w:rsidP="0020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202B4C" w:rsidRPr="0021192F" w:rsidRDefault="00202B4C" w:rsidP="0020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vAlign w:val="center"/>
          </w:tcPr>
          <w:p w:rsidR="00202B4C" w:rsidRPr="0021192F" w:rsidRDefault="00202B4C" w:rsidP="0020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202B4C" w:rsidRPr="0021192F" w:rsidRDefault="00202B4C" w:rsidP="0020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vAlign w:val="center"/>
          </w:tcPr>
          <w:p w:rsidR="00202B4C" w:rsidRPr="0021192F" w:rsidRDefault="00202B4C" w:rsidP="0020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202B4C" w:rsidRPr="00DE2FFE" w:rsidRDefault="00202B4C" w:rsidP="00202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075" w:type="dxa"/>
            <w:vAlign w:val="center"/>
          </w:tcPr>
          <w:p w:rsidR="00202B4C" w:rsidRPr="0021192F" w:rsidRDefault="00202B4C" w:rsidP="00202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B4C" w:rsidRPr="003A7181" w:rsidTr="00F5267C">
        <w:trPr>
          <w:trHeight w:val="363"/>
        </w:trPr>
        <w:tc>
          <w:tcPr>
            <w:tcW w:w="639" w:type="dxa"/>
            <w:tcBorders>
              <w:right w:val="single" w:sz="4" w:space="0" w:color="auto"/>
            </w:tcBorders>
          </w:tcPr>
          <w:p w:rsidR="00202B4C" w:rsidRPr="007B2D59" w:rsidRDefault="00202B4C" w:rsidP="00202B4C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B4C" w:rsidRPr="00202B4C" w:rsidRDefault="00202B4C" w:rsidP="00F5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Надеждин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B4C" w:rsidRPr="00202B4C" w:rsidRDefault="00202B4C" w:rsidP="00F5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B4C" w:rsidRPr="00202B4C" w:rsidRDefault="00202B4C" w:rsidP="00F5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075" w:type="dxa"/>
          </w:tcPr>
          <w:p w:rsidR="00202B4C" w:rsidRPr="00202B4C" w:rsidRDefault="00202B4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622" w:type="dxa"/>
            <w:vAlign w:val="center"/>
          </w:tcPr>
          <w:p w:rsidR="00202B4C" w:rsidRDefault="00202B4C" w:rsidP="0020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vAlign w:val="center"/>
          </w:tcPr>
          <w:p w:rsidR="00202B4C" w:rsidRDefault="00202B4C" w:rsidP="0020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  <w:vAlign w:val="center"/>
          </w:tcPr>
          <w:p w:rsidR="00202B4C" w:rsidRDefault="00202B4C" w:rsidP="0020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vAlign w:val="center"/>
          </w:tcPr>
          <w:p w:rsidR="00202B4C" w:rsidRDefault="00202B4C" w:rsidP="0020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202B4C" w:rsidRDefault="00202B4C" w:rsidP="0020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vAlign w:val="center"/>
          </w:tcPr>
          <w:p w:rsidR="00202B4C" w:rsidRDefault="00202B4C" w:rsidP="0020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202B4C" w:rsidRDefault="00202B4C" w:rsidP="00202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75" w:type="dxa"/>
            <w:vAlign w:val="center"/>
          </w:tcPr>
          <w:p w:rsidR="00202B4C" w:rsidRPr="0021192F" w:rsidRDefault="00202B4C" w:rsidP="00202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B4C" w:rsidRPr="003A7181" w:rsidTr="00F5267C">
        <w:trPr>
          <w:trHeight w:val="363"/>
        </w:trPr>
        <w:tc>
          <w:tcPr>
            <w:tcW w:w="639" w:type="dxa"/>
          </w:tcPr>
          <w:p w:rsidR="00202B4C" w:rsidRPr="007B2D59" w:rsidRDefault="00202B4C" w:rsidP="00202B4C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B4C" w:rsidRPr="00202B4C" w:rsidRDefault="00202B4C" w:rsidP="00F5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Чуванов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B4C" w:rsidRPr="00202B4C" w:rsidRDefault="00202B4C" w:rsidP="00F5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B4C" w:rsidRPr="00202B4C" w:rsidRDefault="00202B4C" w:rsidP="00F5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2075" w:type="dxa"/>
          </w:tcPr>
          <w:p w:rsidR="00202B4C" w:rsidRPr="00202B4C" w:rsidRDefault="00202B4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622" w:type="dxa"/>
            <w:vAlign w:val="center"/>
          </w:tcPr>
          <w:p w:rsidR="00202B4C" w:rsidRDefault="00202B4C" w:rsidP="0020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  <w:vAlign w:val="center"/>
          </w:tcPr>
          <w:p w:rsidR="00202B4C" w:rsidRDefault="00202B4C" w:rsidP="0020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vAlign w:val="center"/>
          </w:tcPr>
          <w:p w:rsidR="00202B4C" w:rsidRDefault="00202B4C" w:rsidP="0020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vAlign w:val="center"/>
          </w:tcPr>
          <w:p w:rsidR="00202B4C" w:rsidRDefault="00202B4C" w:rsidP="0020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vAlign w:val="center"/>
          </w:tcPr>
          <w:p w:rsidR="00202B4C" w:rsidRDefault="00202B4C" w:rsidP="0020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vAlign w:val="center"/>
          </w:tcPr>
          <w:p w:rsidR="00202B4C" w:rsidRDefault="00202B4C" w:rsidP="00202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202B4C" w:rsidRDefault="00202B4C" w:rsidP="00202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75" w:type="dxa"/>
            <w:vAlign w:val="center"/>
          </w:tcPr>
          <w:p w:rsidR="00202B4C" w:rsidRPr="0021192F" w:rsidRDefault="00202B4C" w:rsidP="00202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267C" w:rsidRDefault="00F5267C" w:rsidP="00F526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67C" w:rsidRDefault="00F526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5267C" w:rsidRDefault="00F5267C" w:rsidP="00F526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йтинговая таблица</w:t>
      </w:r>
    </w:p>
    <w:p w:rsidR="00F5267C" w:rsidRDefault="00F5267C" w:rsidP="00F526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Результатов</w:t>
      </w:r>
      <w:r w:rsidRPr="009B7B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муниципального этапа </w:t>
      </w:r>
    </w:p>
    <w:p w:rsidR="00F5267C" w:rsidRDefault="00F5267C" w:rsidP="00F526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 w:rsidRPr="009B7B1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о информатике 21 декабря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 20</w:t>
      </w:r>
      <w:r>
        <w:rPr>
          <w:rFonts w:ascii="Times New Roman" w:hAnsi="Times New Roman" w:cs="Times New Roman"/>
          <w:b/>
          <w:sz w:val="26"/>
          <w:szCs w:val="26"/>
        </w:rPr>
        <w:t xml:space="preserve">22 </w:t>
      </w:r>
      <w:r w:rsidRPr="00D530C1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F5267C" w:rsidRDefault="00F5267C" w:rsidP="00F526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67C" w:rsidRPr="00424675" w:rsidRDefault="00F5267C" w:rsidP="00F526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Pr="004246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асс</w:t>
      </w:r>
    </w:p>
    <w:tbl>
      <w:tblPr>
        <w:tblStyle w:val="a3"/>
        <w:tblW w:w="146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97"/>
        <w:gridCol w:w="1437"/>
        <w:gridCol w:w="1916"/>
        <w:gridCol w:w="2075"/>
        <w:gridCol w:w="622"/>
        <w:gridCol w:w="623"/>
        <w:gridCol w:w="623"/>
        <w:gridCol w:w="623"/>
        <w:gridCol w:w="623"/>
        <w:gridCol w:w="623"/>
        <w:gridCol w:w="1277"/>
        <w:gridCol w:w="2075"/>
      </w:tblGrid>
      <w:tr w:rsidR="00F5267C" w:rsidRPr="00644A52" w:rsidTr="004B413C">
        <w:trPr>
          <w:trHeight w:val="492"/>
        </w:trPr>
        <w:tc>
          <w:tcPr>
            <w:tcW w:w="567" w:type="dxa"/>
            <w:vMerge w:val="restart"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97" w:type="dxa"/>
            <w:vMerge w:val="restart"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437" w:type="dxa"/>
            <w:vMerge w:val="restart"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16" w:type="dxa"/>
            <w:vMerge w:val="restart"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2075" w:type="dxa"/>
            <w:vMerge w:val="restart"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622" w:type="dxa"/>
            <w:vAlign w:val="center"/>
          </w:tcPr>
          <w:p w:rsidR="00F5267C" w:rsidRPr="00CB7E3E" w:rsidRDefault="00F5267C" w:rsidP="00F526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3" w:type="dxa"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" w:type="dxa"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3" w:type="dxa"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3" w:type="dxa"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3" w:type="dxa"/>
            <w:vAlign w:val="center"/>
          </w:tcPr>
          <w:p w:rsidR="00F5267C" w:rsidRPr="00CB7E3E" w:rsidRDefault="00F5267C" w:rsidP="00F526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7" w:type="dxa"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75" w:type="dxa"/>
            <w:vMerge w:val="restart"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</w:p>
        </w:tc>
      </w:tr>
      <w:tr w:rsidR="00F5267C" w:rsidRPr="00644A52" w:rsidTr="004B413C">
        <w:trPr>
          <w:trHeight w:val="466"/>
        </w:trPr>
        <w:tc>
          <w:tcPr>
            <w:tcW w:w="567" w:type="dxa"/>
            <w:vMerge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vMerge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  <w:vMerge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vMerge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vAlign w:val="center"/>
          </w:tcPr>
          <w:p w:rsidR="00F5267C" w:rsidRPr="00A950DF" w:rsidRDefault="00F5267C" w:rsidP="00F526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F5267C" w:rsidRPr="00A950DF" w:rsidRDefault="00F5267C" w:rsidP="00F526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F5267C" w:rsidRPr="00A950DF" w:rsidRDefault="00F5267C" w:rsidP="00F526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F5267C" w:rsidRPr="00A950DF" w:rsidRDefault="00F5267C" w:rsidP="00F526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F5267C" w:rsidRPr="00A950DF" w:rsidRDefault="00F5267C" w:rsidP="00F526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F5267C" w:rsidRPr="00A950DF" w:rsidRDefault="00F5267C" w:rsidP="00F526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277" w:type="dxa"/>
            <w:vAlign w:val="center"/>
          </w:tcPr>
          <w:p w:rsidR="00F5267C" w:rsidRPr="00CB7E3E" w:rsidRDefault="00F5267C" w:rsidP="00F526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0</w:t>
            </w:r>
          </w:p>
        </w:tc>
        <w:tc>
          <w:tcPr>
            <w:tcW w:w="2075" w:type="dxa"/>
            <w:vMerge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267C" w:rsidRPr="007B2D59" w:rsidTr="004B413C">
        <w:trPr>
          <w:trHeight w:val="346"/>
        </w:trPr>
        <w:tc>
          <w:tcPr>
            <w:tcW w:w="567" w:type="dxa"/>
          </w:tcPr>
          <w:p w:rsidR="00F5267C" w:rsidRPr="007B2D59" w:rsidRDefault="00F5267C" w:rsidP="004B413C">
            <w:pPr>
              <w:pStyle w:val="a4"/>
              <w:numPr>
                <w:ilvl w:val="0"/>
                <w:numId w:val="16"/>
              </w:numPr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7C" w:rsidRPr="004B413C" w:rsidRDefault="00F5267C" w:rsidP="0044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3C">
              <w:rPr>
                <w:rFonts w:ascii="Times New Roman" w:hAnsi="Times New Roman" w:cs="Times New Roman"/>
                <w:sz w:val="24"/>
                <w:szCs w:val="24"/>
              </w:rPr>
              <w:t>Акманов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7C" w:rsidRPr="004B413C" w:rsidRDefault="00F5267C" w:rsidP="0044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3C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7C" w:rsidRPr="004B413C" w:rsidRDefault="00F5267C" w:rsidP="0044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3C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2075" w:type="dxa"/>
            <w:vAlign w:val="center"/>
          </w:tcPr>
          <w:p w:rsidR="00F5267C" w:rsidRPr="009B7B1A" w:rsidRDefault="00F5267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МБОУ СШ №1</w:t>
            </w:r>
          </w:p>
        </w:tc>
        <w:tc>
          <w:tcPr>
            <w:tcW w:w="622" w:type="dxa"/>
            <w:vAlign w:val="center"/>
          </w:tcPr>
          <w:p w:rsidR="00F5267C" w:rsidRPr="0021192F" w:rsidRDefault="00F5267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F5267C" w:rsidRPr="0021192F" w:rsidRDefault="00F5267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F5267C" w:rsidRPr="0021192F" w:rsidRDefault="00F5267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F5267C" w:rsidRPr="0021192F" w:rsidRDefault="00F5267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F5267C" w:rsidRPr="0021192F" w:rsidRDefault="00F5267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vAlign w:val="center"/>
          </w:tcPr>
          <w:p w:rsidR="00F5267C" w:rsidRPr="0021192F" w:rsidRDefault="00F5267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F5267C" w:rsidRPr="00DE2FFE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075" w:type="dxa"/>
            <w:vAlign w:val="center"/>
          </w:tcPr>
          <w:p w:rsidR="00F5267C" w:rsidRPr="00202B4C" w:rsidRDefault="00F5267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5267C" w:rsidRPr="003A7181" w:rsidTr="004B413C">
        <w:trPr>
          <w:trHeight w:val="363"/>
        </w:trPr>
        <w:tc>
          <w:tcPr>
            <w:tcW w:w="567" w:type="dxa"/>
          </w:tcPr>
          <w:p w:rsidR="00F5267C" w:rsidRPr="007B2D59" w:rsidRDefault="00F5267C" w:rsidP="004B413C">
            <w:pPr>
              <w:pStyle w:val="a4"/>
              <w:numPr>
                <w:ilvl w:val="0"/>
                <w:numId w:val="16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7C" w:rsidRPr="004B413C" w:rsidRDefault="00F5267C" w:rsidP="0044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3C">
              <w:rPr>
                <w:rFonts w:ascii="Times New Roman" w:hAnsi="Times New Roman" w:cs="Times New Roman"/>
                <w:sz w:val="24"/>
                <w:szCs w:val="24"/>
              </w:rPr>
              <w:t>Богданов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7C" w:rsidRPr="004B413C" w:rsidRDefault="00F5267C" w:rsidP="0044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3C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7C" w:rsidRPr="004B413C" w:rsidRDefault="00F5267C" w:rsidP="0044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3C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075" w:type="dxa"/>
          </w:tcPr>
          <w:p w:rsidR="00F5267C" w:rsidRPr="00202B4C" w:rsidRDefault="00F5267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  <w:vAlign w:val="center"/>
          </w:tcPr>
          <w:p w:rsidR="00F5267C" w:rsidRPr="0021192F" w:rsidRDefault="00F5267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F5267C" w:rsidRPr="0021192F" w:rsidRDefault="00F5267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F5267C" w:rsidRPr="0021192F" w:rsidRDefault="00F5267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  <w:vAlign w:val="center"/>
          </w:tcPr>
          <w:p w:rsidR="00F5267C" w:rsidRPr="0021192F" w:rsidRDefault="00F5267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F5267C" w:rsidRPr="0021192F" w:rsidRDefault="00F5267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vAlign w:val="center"/>
          </w:tcPr>
          <w:p w:rsidR="00F5267C" w:rsidRPr="0021192F" w:rsidRDefault="00F5267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F5267C" w:rsidRPr="007043F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075" w:type="dxa"/>
            <w:vAlign w:val="center"/>
          </w:tcPr>
          <w:p w:rsidR="00F5267C" w:rsidRPr="009D0C40" w:rsidRDefault="00F5267C" w:rsidP="00F5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5267C" w:rsidRPr="003A7181" w:rsidTr="004B413C">
        <w:trPr>
          <w:trHeight w:val="346"/>
        </w:trPr>
        <w:tc>
          <w:tcPr>
            <w:tcW w:w="567" w:type="dxa"/>
          </w:tcPr>
          <w:p w:rsidR="00F5267C" w:rsidRPr="007B2D59" w:rsidRDefault="00F5267C" w:rsidP="004B413C">
            <w:pPr>
              <w:pStyle w:val="a4"/>
              <w:numPr>
                <w:ilvl w:val="0"/>
                <w:numId w:val="16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7C" w:rsidRPr="004B413C" w:rsidRDefault="00F5267C" w:rsidP="0044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3C">
              <w:rPr>
                <w:rFonts w:ascii="Times New Roman" w:hAnsi="Times New Roman" w:cs="Times New Roman"/>
                <w:sz w:val="24"/>
                <w:szCs w:val="24"/>
              </w:rPr>
              <w:t>Ильюшко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7C" w:rsidRPr="004B413C" w:rsidRDefault="00F5267C" w:rsidP="0044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3C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7C" w:rsidRPr="004B413C" w:rsidRDefault="00F5267C" w:rsidP="0044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3C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2075" w:type="dxa"/>
          </w:tcPr>
          <w:p w:rsidR="00F5267C" w:rsidRPr="00202B4C" w:rsidRDefault="00F5267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2" w:type="dxa"/>
            <w:vAlign w:val="center"/>
          </w:tcPr>
          <w:p w:rsidR="00F5267C" w:rsidRPr="0021192F" w:rsidRDefault="00F5267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F5267C" w:rsidRPr="0021192F" w:rsidRDefault="00F5267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  <w:vAlign w:val="center"/>
          </w:tcPr>
          <w:p w:rsidR="00F5267C" w:rsidRPr="0021192F" w:rsidRDefault="00F5267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  <w:vAlign w:val="center"/>
          </w:tcPr>
          <w:p w:rsidR="00F5267C" w:rsidRPr="0021192F" w:rsidRDefault="00F5267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F5267C" w:rsidRPr="0021192F" w:rsidRDefault="00F5267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vAlign w:val="center"/>
          </w:tcPr>
          <w:p w:rsidR="00F5267C" w:rsidRPr="0021192F" w:rsidRDefault="00F5267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F5267C" w:rsidRPr="00DE2FFE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075" w:type="dxa"/>
            <w:vAlign w:val="center"/>
          </w:tcPr>
          <w:p w:rsidR="00F5267C" w:rsidRPr="009D0C40" w:rsidRDefault="00F5267C" w:rsidP="00F5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5267C" w:rsidRPr="003A7181" w:rsidTr="004B413C">
        <w:trPr>
          <w:trHeight w:val="346"/>
        </w:trPr>
        <w:tc>
          <w:tcPr>
            <w:tcW w:w="567" w:type="dxa"/>
          </w:tcPr>
          <w:p w:rsidR="00F5267C" w:rsidRPr="007B2D59" w:rsidRDefault="00F5267C" w:rsidP="004B413C">
            <w:pPr>
              <w:pStyle w:val="a4"/>
              <w:numPr>
                <w:ilvl w:val="0"/>
                <w:numId w:val="16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7C" w:rsidRPr="004B413C" w:rsidRDefault="00F5267C" w:rsidP="0044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3C">
              <w:rPr>
                <w:rFonts w:ascii="Times New Roman" w:hAnsi="Times New Roman" w:cs="Times New Roman"/>
                <w:sz w:val="24"/>
                <w:szCs w:val="24"/>
              </w:rPr>
              <w:t>Косушкин</w:t>
            </w:r>
            <w:proofErr w:type="spellEnd"/>
            <w:r w:rsidRPr="004B4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7C" w:rsidRPr="004B413C" w:rsidRDefault="00F5267C" w:rsidP="0044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3C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7C" w:rsidRPr="004B413C" w:rsidRDefault="00F5267C" w:rsidP="0044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3C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2075" w:type="dxa"/>
          </w:tcPr>
          <w:p w:rsidR="00F5267C" w:rsidRPr="00202B4C" w:rsidRDefault="00F5267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МБОУ СШ №9</w:t>
            </w:r>
          </w:p>
        </w:tc>
        <w:tc>
          <w:tcPr>
            <w:tcW w:w="622" w:type="dxa"/>
            <w:vAlign w:val="center"/>
          </w:tcPr>
          <w:p w:rsidR="00F5267C" w:rsidRPr="0021192F" w:rsidRDefault="00F5267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F5267C" w:rsidRPr="0021192F" w:rsidRDefault="00F5267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F5267C" w:rsidRPr="0021192F" w:rsidRDefault="00F5267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vAlign w:val="center"/>
          </w:tcPr>
          <w:p w:rsidR="00F5267C" w:rsidRPr="0021192F" w:rsidRDefault="00F5267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F5267C" w:rsidRPr="0021192F" w:rsidRDefault="00F5267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vAlign w:val="center"/>
          </w:tcPr>
          <w:p w:rsidR="00F5267C" w:rsidRPr="0021192F" w:rsidRDefault="00F5267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F5267C" w:rsidRPr="00DE2FFE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075" w:type="dxa"/>
            <w:vAlign w:val="center"/>
          </w:tcPr>
          <w:p w:rsidR="00F5267C" w:rsidRPr="009D0C40" w:rsidRDefault="00F5267C" w:rsidP="00F5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5267C" w:rsidRPr="007B2D59" w:rsidTr="004B413C">
        <w:trPr>
          <w:trHeight w:val="346"/>
        </w:trPr>
        <w:tc>
          <w:tcPr>
            <w:tcW w:w="567" w:type="dxa"/>
          </w:tcPr>
          <w:p w:rsidR="00F5267C" w:rsidRPr="007B2D59" w:rsidRDefault="00F5267C" w:rsidP="004B413C">
            <w:pPr>
              <w:pStyle w:val="a4"/>
              <w:numPr>
                <w:ilvl w:val="0"/>
                <w:numId w:val="16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7C" w:rsidRPr="004B413C" w:rsidRDefault="00F5267C" w:rsidP="0044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3C">
              <w:rPr>
                <w:rFonts w:ascii="Times New Roman" w:hAnsi="Times New Roman" w:cs="Times New Roman"/>
                <w:sz w:val="24"/>
                <w:szCs w:val="24"/>
              </w:rPr>
              <w:t>Парахин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7C" w:rsidRPr="004B413C" w:rsidRDefault="00F5267C" w:rsidP="0044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3C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7C" w:rsidRPr="004B413C" w:rsidRDefault="00F5267C" w:rsidP="0044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3C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2075" w:type="dxa"/>
          </w:tcPr>
          <w:p w:rsidR="00F5267C" w:rsidRPr="00202B4C" w:rsidRDefault="00F5267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МБОУ СШ №3</w:t>
            </w:r>
          </w:p>
        </w:tc>
        <w:tc>
          <w:tcPr>
            <w:tcW w:w="622" w:type="dxa"/>
            <w:vAlign w:val="center"/>
          </w:tcPr>
          <w:p w:rsidR="00F5267C" w:rsidRPr="0021192F" w:rsidRDefault="00F5267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F5267C" w:rsidRPr="0021192F" w:rsidRDefault="00F5267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  <w:vAlign w:val="center"/>
          </w:tcPr>
          <w:p w:rsidR="00F5267C" w:rsidRPr="0021192F" w:rsidRDefault="00F5267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  <w:vAlign w:val="center"/>
          </w:tcPr>
          <w:p w:rsidR="00F5267C" w:rsidRPr="0021192F" w:rsidRDefault="00F5267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F5267C" w:rsidRPr="0021192F" w:rsidRDefault="00F5267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vAlign w:val="center"/>
          </w:tcPr>
          <w:p w:rsidR="00F5267C" w:rsidRPr="0021192F" w:rsidRDefault="00F5267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F5267C" w:rsidRPr="00DE2FFE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075" w:type="dxa"/>
            <w:vAlign w:val="center"/>
          </w:tcPr>
          <w:p w:rsidR="00F5267C" w:rsidRPr="0021192F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5267C" w:rsidRPr="003A7181" w:rsidTr="004B413C">
        <w:trPr>
          <w:trHeight w:val="346"/>
        </w:trPr>
        <w:tc>
          <w:tcPr>
            <w:tcW w:w="567" w:type="dxa"/>
          </w:tcPr>
          <w:p w:rsidR="00F5267C" w:rsidRPr="007B2D59" w:rsidRDefault="00F5267C" w:rsidP="004B413C">
            <w:pPr>
              <w:pStyle w:val="a4"/>
              <w:numPr>
                <w:ilvl w:val="0"/>
                <w:numId w:val="16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7C" w:rsidRPr="004B413C" w:rsidRDefault="00F5267C" w:rsidP="0044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3C">
              <w:rPr>
                <w:rFonts w:ascii="Times New Roman" w:hAnsi="Times New Roman" w:cs="Times New Roman"/>
                <w:sz w:val="24"/>
                <w:szCs w:val="24"/>
              </w:rPr>
              <w:t>Блинов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7C" w:rsidRPr="004B413C" w:rsidRDefault="00F5267C" w:rsidP="0044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3C">
              <w:rPr>
                <w:rFonts w:ascii="Times New Roman" w:hAnsi="Times New Roman" w:cs="Times New Roman"/>
                <w:sz w:val="24"/>
                <w:szCs w:val="24"/>
              </w:rPr>
              <w:t>Ярослав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67C" w:rsidRPr="004B413C" w:rsidRDefault="00F5267C" w:rsidP="0044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3C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2075" w:type="dxa"/>
          </w:tcPr>
          <w:p w:rsidR="00F5267C" w:rsidRPr="00202B4C" w:rsidRDefault="00F5267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МБОУ СШ №2</w:t>
            </w:r>
          </w:p>
        </w:tc>
        <w:tc>
          <w:tcPr>
            <w:tcW w:w="622" w:type="dxa"/>
            <w:vAlign w:val="center"/>
          </w:tcPr>
          <w:p w:rsidR="00F5267C" w:rsidRPr="0021192F" w:rsidRDefault="00F5267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F5267C" w:rsidRPr="0021192F" w:rsidRDefault="00F5267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  <w:vAlign w:val="center"/>
          </w:tcPr>
          <w:p w:rsidR="00F5267C" w:rsidRPr="0021192F" w:rsidRDefault="00F5267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vAlign w:val="center"/>
          </w:tcPr>
          <w:p w:rsidR="00F5267C" w:rsidRPr="0021192F" w:rsidRDefault="00F5267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F5267C" w:rsidRPr="0021192F" w:rsidRDefault="00F5267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vAlign w:val="center"/>
          </w:tcPr>
          <w:p w:rsidR="00F5267C" w:rsidRPr="0021192F" w:rsidRDefault="00F5267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F5267C" w:rsidRPr="00DE2FFE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075" w:type="dxa"/>
            <w:vAlign w:val="center"/>
          </w:tcPr>
          <w:p w:rsidR="00F5267C" w:rsidRPr="009D0C40" w:rsidRDefault="00F5267C" w:rsidP="00F52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67C" w:rsidRPr="003A7181" w:rsidTr="004B413C">
        <w:trPr>
          <w:trHeight w:val="363"/>
        </w:trPr>
        <w:tc>
          <w:tcPr>
            <w:tcW w:w="567" w:type="dxa"/>
          </w:tcPr>
          <w:p w:rsidR="00F5267C" w:rsidRPr="007B2D59" w:rsidRDefault="00F5267C" w:rsidP="004B413C">
            <w:pPr>
              <w:pStyle w:val="a4"/>
              <w:numPr>
                <w:ilvl w:val="0"/>
                <w:numId w:val="16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7C" w:rsidRPr="004B413C" w:rsidRDefault="00F5267C" w:rsidP="0044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3C">
              <w:rPr>
                <w:rFonts w:ascii="Times New Roman" w:hAnsi="Times New Roman" w:cs="Times New Roman"/>
                <w:sz w:val="24"/>
                <w:szCs w:val="24"/>
              </w:rPr>
              <w:t>Будкин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7C" w:rsidRPr="004B413C" w:rsidRDefault="00F5267C" w:rsidP="0044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3C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67C" w:rsidRPr="004B413C" w:rsidRDefault="00F5267C" w:rsidP="0044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3C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075" w:type="dxa"/>
          </w:tcPr>
          <w:p w:rsidR="00F5267C" w:rsidRPr="00202B4C" w:rsidRDefault="00F5267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МБОУ СШ №9</w:t>
            </w:r>
          </w:p>
        </w:tc>
        <w:tc>
          <w:tcPr>
            <w:tcW w:w="622" w:type="dxa"/>
            <w:vAlign w:val="center"/>
          </w:tcPr>
          <w:p w:rsidR="00F5267C" w:rsidRPr="0021192F" w:rsidRDefault="004B413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vAlign w:val="center"/>
          </w:tcPr>
          <w:p w:rsidR="00F5267C" w:rsidRPr="0021192F" w:rsidRDefault="004B413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F5267C" w:rsidRPr="0021192F" w:rsidRDefault="004B413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vAlign w:val="center"/>
          </w:tcPr>
          <w:p w:rsidR="00F5267C" w:rsidRPr="0021192F" w:rsidRDefault="004B413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F5267C" w:rsidRPr="0021192F" w:rsidRDefault="004B413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vAlign w:val="center"/>
          </w:tcPr>
          <w:p w:rsidR="00F5267C" w:rsidRPr="0021192F" w:rsidRDefault="004B413C" w:rsidP="00F5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F5267C" w:rsidRPr="00DE2FFE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075" w:type="dxa"/>
            <w:vAlign w:val="center"/>
          </w:tcPr>
          <w:p w:rsidR="00F5267C" w:rsidRPr="0021192F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413C" w:rsidRPr="003A7181" w:rsidTr="004B413C">
        <w:trPr>
          <w:trHeight w:val="363"/>
        </w:trPr>
        <w:tc>
          <w:tcPr>
            <w:tcW w:w="567" w:type="dxa"/>
            <w:tcBorders>
              <w:right w:val="single" w:sz="4" w:space="0" w:color="auto"/>
            </w:tcBorders>
          </w:tcPr>
          <w:p w:rsidR="004B413C" w:rsidRPr="007B2D59" w:rsidRDefault="004B413C" w:rsidP="004B413C">
            <w:pPr>
              <w:pStyle w:val="a4"/>
              <w:numPr>
                <w:ilvl w:val="0"/>
                <w:numId w:val="16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3C" w:rsidRPr="004B413C" w:rsidRDefault="004B413C" w:rsidP="0044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3C">
              <w:rPr>
                <w:rFonts w:ascii="Times New Roman" w:hAnsi="Times New Roman" w:cs="Times New Roman"/>
                <w:sz w:val="24"/>
                <w:szCs w:val="24"/>
              </w:rPr>
              <w:t>Бородин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3C" w:rsidRPr="004B413C" w:rsidRDefault="004B413C" w:rsidP="0044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3C">
              <w:rPr>
                <w:rFonts w:ascii="Times New Roman" w:hAnsi="Times New Roman" w:cs="Times New Roman"/>
                <w:sz w:val="24"/>
                <w:szCs w:val="24"/>
              </w:rPr>
              <w:t>Альбин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3C" w:rsidRPr="004B413C" w:rsidRDefault="004B413C" w:rsidP="0044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3C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075" w:type="dxa"/>
          </w:tcPr>
          <w:p w:rsidR="004B413C" w:rsidRPr="00202B4C" w:rsidRDefault="004B413C" w:rsidP="004B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" w:type="dxa"/>
            <w:vAlign w:val="center"/>
          </w:tcPr>
          <w:p w:rsidR="004B413C" w:rsidRDefault="004B413C" w:rsidP="004B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:rsidR="004B413C" w:rsidRDefault="004B413C" w:rsidP="004B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  <w:vAlign w:val="center"/>
          </w:tcPr>
          <w:p w:rsidR="004B413C" w:rsidRDefault="004B413C" w:rsidP="004B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vAlign w:val="center"/>
          </w:tcPr>
          <w:p w:rsidR="004B413C" w:rsidRDefault="004B413C" w:rsidP="004B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vAlign w:val="center"/>
          </w:tcPr>
          <w:p w:rsidR="004B413C" w:rsidRDefault="004B413C" w:rsidP="004B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vAlign w:val="center"/>
          </w:tcPr>
          <w:p w:rsidR="004B413C" w:rsidRDefault="004B413C" w:rsidP="004B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Align w:val="center"/>
          </w:tcPr>
          <w:p w:rsidR="004B413C" w:rsidRDefault="004B413C" w:rsidP="004B4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075" w:type="dxa"/>
            <w:vAlign w:val="center"/>
          </w:tcPr>
          <w:p w:rsidR="004B413C" w:rsidRPr="0021192F" w:rsidRDefault="004B413C" w:rsidP="004B4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413C" w:rsidRPr="003A7181" w:rsidTr="004B413C">
        <w:trPr>
          <w:trHeight w:val="363"/>
        </w:trPr>
        <w:tc>
          <w:tcPr>
            <w:tcW w:w="567" w:type="dxa"/>
            <w:tcBorders>
              <w:bottom w:val="single" w:sz="4" w:space="0" w:color="auto"/>
            </w:tcBorders>
          </w:tcPr>
          <w:p w:rsidR="004B413C" w:rsidRPr="007B2D59" w:rsidRDefault="004B413C" w:rsidP="004B413C">
            <w:pPr>
              <w:pStyle w:val="a4"/>
              <w:numPr>
                <w:ilvl w:val="0"/>
                <w:numId w:val="16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3C" w:rsidRPr="004B413C" w:rsidRDefault="004B413C" w:rsidP="0044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3C">
              <w:rPr>
                <w:rFonts w:ascii="Times New Roman" w:hAnsi="Times New Roman" w:cs="Times New Roman"/>
                <w:sz w:val="24"/>
                <w:szCs w:val="24"/>
              </w:rPr>
              <w:t>Туманенко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3C" w:rsidRPr="004B413C" w:rsidRDefault="004B413C" w:rsidP="0044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3C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3C" w:rsidRPr="004B413C" w:rsidRDefault="004B413C" w:rsidP="0044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3C"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4B413C" w:rsidRPr="00202B4C" w:rsidRDefault="004B413C" w:rsidP="004B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4B413C" w:rsidRDefault="004B413C" w:rsidP="004B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4B413C" w:rsidRDefault="004B413C" w:rsidP="004B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4B413C" w:rsidRDefault="004B413C" w:rsidP="004B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4B413C" w:rsidRDefault="004B413C" w:rsidP="004B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4B413C" w:rsidRDefault="004B413C" w:rsidP="004B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4B413C" w:rsidRDefault="004B413C" w:rsidP="004B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4B413C" w:rsidRDefault="004B413C" w:rsidP="004B4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4B413C" w:rsidRPr="0021192F" w:rsidRDefault="004B413C" w:rsidP="004B4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413C" w:rsidRPr="003A7181" w:rsidTr="004B413C">
        <w:trPr>
          <w:trHeight w:val="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C" w:rsidRPr="007B2D59" w:rsidRDefault="004B413C" w:rsidP="004B413C">
            <w:pPr>
              <w:pStyle w:val="a4"/>
              <w:numPr>
                <w:ilvl w:val="0"/>
                <w:numId w:val="16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3C" w:rsidRPr="004B413C" w:rsidRDefault="004B413C" w:rsidP="0044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3C">
              <w:rPr>
                <w:rFonts w:ascii="Times New Roman" w:hAnsi="Times New Roman" w:cs="Times New Roman"/>
                <w:sz w:val="24"/>
                <w:szCs w:val="24"/>
              </w:rPr>
              <w:t xml:space="preserve">Рябчиков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3C" w:rsidRPr="004B413C" w:rsidRDefault="004B413C" w:rsidP="0044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3C"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13C" w:rsidRPr="004B413C" w:rsidRDefault="004B413C" w:rsidP="0044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13C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3C" w:rsidRPr="00202B4C" w:rsidRDefault="004B413C" w:rsidP="004B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3C" w:rsidRDefault="004B413C" w:rsidP="004B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3C" w:rsidRDefault="004B413C" w:rsidP="004B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3C" w:rsidRDefault="004B413C" w:rsidP="004B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3C" w:rsidRDefault="004B413C" w:rsidP="004B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3C" w:rsidRDefault="004B413C" w:rsidP="004B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3C" w:rsidRDefault="004B413C" w:rsidP="004B4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3C" w:rsidRDefault="004B413C" w:rsidP="004B4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3C" w:rsidRPr="0021192F" w:rsidRDefault="004B413C" w:rsidP="004B4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267C" w:rsidRDefault="00F5267C" w:rsidP="00F526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5267C" w:rsidRDefault="00F5267C" w:rsidP="00F526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йтинговая таблица</w:t>
      </w:r>
    </w:p>
    <w:p w:rsidR="00F5267C" w:rsidRDefault="00F5267C" w:rsidP="00F526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Результатов</w:t>
      </w:r>
      <w:r w:rsidRPr="009B7B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муниципального этапа </w:t>
      </w:r>
    </w:p>
    <w:p w:rsidR="00F5267C" w:rsidRDefault="00F5267C" w:rsidP="00F526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 w:rsidRPr="009B7B1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о информатике 21 декабря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 20</w:t>
      </w:r>
      <w:r>
        <w:rPr>
          <w:rFonts w:ascii="Times New Roman" w:hAnsi="Times New Roman" w:cs="Times New Roman"/>
          <w:b/>
          <w:sz w:val="26"/>
          <w:szCs w:val="26"/>
        </w:rPr>
        <w:t xml:space="preserve">22 </w:t>
      </w:r>
      <w:r w:rsidRPr="00D530C1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F5267C" w:rsidRDefault="00F5267C" w:rsidP="00F526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5267C" w:rsidRDefault="00F5267C" w:rsidP="00F526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9 </w:t>
      </w:r>
      <w:r w:rsidRPr="001327DB">
        <w:rPr>
          <w:rFonts w:ascii="Times New Roman" w:hAnsi="Times New Roman" w:cs="Times New Roman"/>
          <w:b/>
          <w:color w:val="FF0000"/>
          <w:sz w:val="32"/>
          <w:szCs w:val="32"/>
        </w:rPr>
        <w:t>класс</w:t>
      </w:r>
    </w:p>
    <w:tbl>
      <w:tblPr>
        <w:tblStyle w:val="a3"/>
        <w:tblW w:w="152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2"/>
        <w:gridCol w:w="1607"/>
        <w:gridCol w:w="1606"/>
        <w:gridCol w:w="2088"/>
        <w:gridCol w:w="2087"/>
        <w:gridCol w:w="761"/>
        <w:gridCol w:w="761"/>
        <w:gridCol w:w="761"/>
        <w:gridCol w:w="761"/>
        <w:gridCol w:w="763"/>
        <w:gridCol w:w="1285"/>
        <w:gridCol w:w="2087"/>
      </w:tblGrid>
      <w:tr w:rsidR="00F5267C" w:rsidRPr="00644A52" w:rsidTr="00F5267C">
        <w:trPr>
          <w:trHeight w:val="588"/>
        </w:trPr>
        <w:tc>
          <w:tcPr>
            <w:tcW w:w="642" w:type="dxa"/>
            <w:vMerge w:val="restart"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07" w:type="dxa"/>
            <w:vMerge w:val="restart"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606" w:type="dxa"/>
            <w:vMerge w:val="restart"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088" w:type="dxa"/>
            <w:vMerge w:val="restart"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2087" w:type="dxa"/>
            <w:vMerge w:val="restart"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761" w:type="dxa"/>
            <w:vAlign w:val="center"/>
          </w:tcPr>
          <w:p w:rsidR="00F5267C" w:rsidRPr="00CB7E3E" w:rsidRDefault="00F5267C" w:rsidP="00F526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1" w:type="dxa"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1" w:type="dxa"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1" w:type="dxa"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3" w:type="dxa"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85" w:type="dxa"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87" w:type="dxa"/>
            <w:vMerge w:val="restart"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</w:p>
        </w:tc>
      </w:tr>
      <w:tr w:rsidR="00F5267C" w:rsidRPr="00644A52" w:rsidTr="00F5267C">
        <w:trPr>
          <w:trHeight w:val="557"/>
        </w:trPr>
        <w:tc>
          <w:tcPr>
            <w:tcW w:w="642" w:type="dxa"/>
            <w:vMerge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vMerge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  <w:vMerge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  <w:vMerge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dxa"/>
            <w:vMerge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F5267C" w:rsidRPr="00A950DF" w:rsidRDefault="00F5267C" w:rsidP="00F526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61" w:type="dxa"/>
            <w:vAlign w:val="center"/>
          </w:tcPr>
          <w:p w:rsidR="00F5267C" w:rsidRPr="00A950DF" w:rsidRDefault="00F5267C" w:rsidP="00F526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61" w:type="dxa"/>
            <w:vAlign w:val="center"/>
          </w:tcPr>
          <w:p w:rsidR="00F5267C" w:rsidRPr="00A950DF" w:rsidRDefault="00F5267C" w:rsidP="00F526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61" w:type="dxa"/>
            <w:vAlign w:val="center"/>
          </w:tcPr>
          <w:p w:rsidR="00F5267C" w:rsidRPr="00A950DF" w:rsidRDefault="00F5267C" w:rsidP="00F526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63" w:type="dxa"/>
            <w:vAlign w:val="center"/>
          </w:tcPr>
          <w:p w:rsidR="00F5267C" w:rsidRPr="00A950DF" w:rsidRDefault="00F5267C" w:rsidP="00F526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285" w:type="dxa"/>
            <w:vAlign w:val="center"/>
          </w:tcPr>
          <w:p w:rsidR="00F5267C" w:rsidRPr="00CB7E3E" w:rsidRDefault="00F5267C" w:rsidP="00F526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0</w:t>
            </w:r>
          </w:p>
        </w:tc>
        <w:tc>
          <w:tcPr>
            <w:tcW w:w="2087" w:type="dxa"/>
            <w:vMerge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249" w:rsidRPr="007B2D59" w:rsidTr="00FE07F4">
        <w:trPr>
          <w:trHeight w:val="434"/>
        </w:trPr>
        <w:tc>
          <w:tcPr>
            <w:tcW w:w="642" w:type="dxa"/>
          </w:tcPr>
          <w:p w:rsidR="00345249" w:rsidRPr="007B2D59" w:rsidRDefault="00345249" w:rsidP="00345249">
            <w:pPr>
              <w:pStyle w:val="a4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345249" w:rsidRPr="00636036" w:rsidRDefault="00345249" w:rsidP="0063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36"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345249" w:rsidRPr="00636036" w:rsidRDefault="00345249" w:rsidP="0063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36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345249" w:rsidRPr="00636036" w:rsidRDefault="00345249" w:rsidP="0063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36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345249" w:rsidRPr="00143255" w:rsidRDefault="00345249" w:rsidP="006360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B4C">
              <w:rPr>
                <w:rFonts w:ascii="Times New Roman" w:hAnsi="Times New Roman" w:cs="Times New Roman"/>
                <w:sz w:val="24"/>
                <w:szCs w:val="24"/>
              </w:rPr>
              <w:t>МБОУ СШ №1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87" w:type="dxa"/>
            <w:vAlign w:val="center"/>
          </w:tcPr>
          <w:p w:rsidR="00345249" w:rsidRPr="0021192F" w:rsidRDefault="00345249" w:rsidP="0034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249" w:rsidRPr="007B2D59" w:rsidTr="00FE07F4">
        <w:trPr>
          <w:trHeight w:val="433"/>
        </w:trPr>
        <w:tc>
          <w:tcPr>
            <w:tcW w:w="642" w:type="dxa"/>
          </w:tcPr>
          <w:p w:rsidR="00345249" w:rsidRPr="007B2D59" w:rsidRDefault="00345249" w:rsidP="00345249">
            <w:pPr>
              <w:pStyle w:val="a4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345249" w:rsidRPr="00636036" w:rsidRDefault="00345249" w:rsidP="0063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36">
              <w:rPr>
                <w:rFonts w:ascii="Times New Roman" w:hAnsi="Times New Roman" w:cs="Times New Roman"/>
                <w:sz w:val="24"/>
                <w:szCs w:val="24"/>
              </w:rPr>
              <w:t>Перфильев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345249" w:rsidRPr="00636036" w:rsidRDefault="00345249" w:rsidP="0063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36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345249" w:rsidRPr="00636036" w:rsidRDefault="00345249" w:rsidP="0063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036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087" w:type="dxa"/>
            <w:shd w:val="clear" w:color="auto" w:fill="auto"/>
          </w:tcPr>
          <w:p w:rsidR="00345249" w:rsidRDefault="00345249" w:rsidP="00636036">
            <w:r w:rsidRPr="00A27834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87" w:type="dxa"/>
            <w:vAlign w:val="center"/>
          </w:tcPr>
          <w:p w:rsidR="00345249" w:rsidRPr="0021192F" w:rsidRDefault="00345249" w:rsidP="0034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249" w:rsidRPr="007B2D59" w:rsidTr="00FE07F4">
        <w:trPr>
          <w:trHeight w:val="433"/>
        </w:trPr>
        <w:tc>
          <w:tcPr>
            <w:tcW w:w="642" w:type="dxa"/>
          </w:tcPr>
          <w:p w:rsidR="00345249" w:rsidRPr="007B2D59" w:rsidRDefault="00345249" w:rsidP="00345249">
            <w:pPr>
              <w:pStyle w:val="a4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</w:tcPr>
          <w:p w:rsidR="00345249" w:rsidRDefault="00345249" w:rsidP="00345249"/>
        </w:tc>
        <w:tc>
          <w:tcPr>
            <w:tcW w:w="761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345249" w:rsidRPr="0021192F" w:rsidRDefault="00345249" w:rsidP="0034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249" w:rsidRPr="007B2D59" w:rsidTr="00FE07F4">
        <w:trPr>
          <w:trHeight w:val="433"/>
        </w:trPr>
        <w:tc>
          <w:tcPr>
            <w:tcW w:w="642" w:type="dxa"/>
          </w:tcPr>
          <w:p w:rsidR="00345249" w:rsidRPr="007B2D59" w:rsidRDefault="00345249" w:rsidP="00345249">
            <w:pPr>
              <w:pStyle w:val="a4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</w:tcPr>
          <w:p w:rsidR="00345249" w:rsidRDefault="00345249" w:rsidP="00345249"/>
        </w:tc>
        <w:tc>
          <w:tcPr>
            <w:tcW w:w="761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345249" w:rsidRPr="0021192F" w:rsidRDefault="00345249" w:rsidP="0034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249" w:rsidRPr="007B2D59" w:rsidTr="00FE07F4">
        <w:trPr>
          <w:trHeight w:val="433"/>
        </w:trPr>
        <w:tc>
          <w:tcPr>
            <w:tcW w:w="642" w:type="dxa"/>
          </w:tcPr>
          <w:p w:rsidR="00345249" w:rsidRPr="007B2D59" w:rsidRDefault="00345249" w:rsidP="00345249">
            <w:pPr>
              <w:pStyle w:val="a4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</w:tcPr>
          <w:p w:rsidR="00345249" w:rsidRDefault="00345249" w:rsidP="00345249"/>
        </w:tc>
        <w:tc>
          <w:tcPr>
            <w:tcW w:w="761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345249" w:rsidRPr="0021192F" w:rsidRDefault="00345249" w:rsidP="0034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249" w:rsidRPr="007B2D59" w:rsidTr="00FE07F4">
        <w:trPr>
          <w:trHeight w:val="433"/>
        </w:trPr>
        <w:tc>
          <w:tcPr>
            <w:tcW w:w="642" w:type="dxa"/>
          </w:tcPr>
          <w:p w:rsidR="00345249" w:rsidRPr="007B2D59" w:rsidRDefault="00345249" w:rsidP="00345249">
            <w:pPr>
              <w:pStyle w:val="a4"/>
              <w:numPr>
                <w:ilvl w:val="0"/>
                <w:numId w:val="13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</w:tcPr>
          <w:p w:rsidR="00345249" w:rsidRDefault="00345249" w:rsidP="00345249"/>
        </w:tc>
        <w:tc>
          <w:tcPr>
            <w:tcW w:w="761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345249" w:rsidRPr="00143255" w:rsidRDefault="00345249" w:rsidP="0034524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vAlign w:val="center"/>
          </w:tcPr>
          <w:p w:rsidR="00345249" w:rsidRPr="0021192F" w:rsidRDefault="00345249" w:rsidP="0034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267C" w:rsidRDefault="00F5267C" w:rsidP="00F5267C">
      <w:pPr>
        <w:tabs>
          <w:tab w:val="left" w:pos="1985"/>
          <w:tab w:val="left" w:pos="3969"/>
        </w:tabs>
        <w:rPr>
          <w:rFonts w:ascii="Times New Roman" w:hAnsi="Times New Roman" w:cs="Times New Roman"/>
        </w:rPr>
      </w:pPr>
    </w:p>
    <w:p w:rsidR="00F5267C" w:rsidRDefault="00F5267C" w:rsidP="00F5267C">
      <w:pPr>
        <w:tabs>
          <w:tab w:val="left" w:pos="1985"/>
          <w:tab w:val="left" w:pos="3969"/>
        </w:tabs>
        <w:rPr>
          <w:rFonts w:ascii="Times New Roman" w:hAnsi="Times New Roman" w:cs="Times New Roman"/>
        </w:rPr>
      </w:pPr>
    </w:p>
    <w:p w:rsidR="00F5267C" w:rsidRDefault="00F5267C" w:rsidP="00F526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5267C" w:rsidRDefault="00F5267C" w:rsidP="00F526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йтинговая таблица</w:t>
      </w:r>
    </w:p>
    <w:p w:rsidR="00F5267C" w:rsidRDefault="00F5267C" w:rsidP="00F526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Результатов</w:t>
      </w:r>
      <w:r w:rsidRPr="009B7B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муниципального этапа </w:t>
      </w:r>
    </w:p>
    <w:p w:rsidR="00F5267C" w:rsidRDefault="00F5267C" w:rsidP="00F526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 w:rsidRPr="009B7B1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о информатике 21 декабря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 20</w:t>
      </w:r>
      <w:r>
        <w:rPr>
          <w:rFonts w:ascii="Times New Roman" w:hAnsi="Times New Roman" w:cs="Times New Roman"/>
          <w:b/>
          <w:sz w:val="26"/>
          <w:szCs w:val="26"/>
        </w:rPr>
        <w:t xml:space="preserve">22 </w:t>
      </w:r>
      <w:r w:rsidRPr="00D530C1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F5267C" w:rsidRPr="00D530C1" w:rsidRDefault="00F5267C" w:rsidP="00F526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267C" w:rsidRDefault="00F5267C" w:rsidP="00F526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0 </w:t>
      </w:r>
      <w:r w:rsidRPr="001327DB">
        <w:rPr>
          <w:rFonts w:ascii="Times New Roman" w:hAnsi="Times New Roman" w:cs="Times New Roman"/>
          <w:b/>
          <w:color w:val="FF0000"/>
          <w:sz w:val="32"/>
          <w:szCs w:val="32"/>
        </w:rPr>
        <w:t>класс</w:t>
      </w:r>
    </w:p>
    <w:tbl>
      <w:tblPr>
        <w:tblStyle w:val="a3"/>
        <w:tblW w:w="15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5"/>
        <w:gridCol w:w="1638"/>
        <w:gridCol w:w="1637"/>
        <w:gridCol w:w="1965"/>
        <w:gridCol w:w="2127"/>
        <w:gridCol w:w="776"/>
        <w:gridCol w:w="776"/>
        <w:gridCol w:w="776"/>
        <w:gridCol w:w="776"/>
        <w:gridCol w:w="777"/>
        <w:gridCol w:w="1310"/>
        <w:gridCol w:w="2127"/>
      </w:tblGrid>
      <w:tr w:rsidR="00F5267C" w:rsidRPr="00644A52" w:rsidTr="00F5267C">
        <w:trPr>
          <w:trHeight w:val="501"/>
        </w:trPr>
        <w:tc>
          <w:tcPr>
            <w:tcW w:w="655" w:type="dxa"/>
            <w:vMerge w:val="restart"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38" w:type="dxa"/>
            <w:vMerge w:val="restart"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637" w:type="dxa"/>
            <w:vMerge w:val="restart"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65" w:type="dxa"/>
            <w:vMerge w:val="restart"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2127" w:type="dxa"/>
            <w:vMerge w:val="restart"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776" w:type="dxa"/>
            <w:vAlign w:val="center"/>
          </w:tcPr>
          <w:p w:rsidR="00F5267C" w:rsidRPr="00CB7E3E" w:rsidRDefault="00F5267C" w:rsidP="00F526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6" w:type="dxa"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6" w:type="dxa"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6" w:type="dxa"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7" w:type="dxa"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10" w:type="dxa"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vMerge w:val="restart"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</w:p>
        </w:tc>
      </w:tr>
      <w:tr w:rsidR="00F5267C" w:rsidRPr="00644A52" w:rsidTr="00F5267C">
        <w:trPr>
          <w:trHeight w:val="474"/>
        </w:trPr>
        <w:tc>
          <w:tcPr>
            <w:tcW w:w="655" w:type="dxa"/>
            <w:vMerge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  <w:vMerge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  <w:vMerge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F5267C" w:rsidRPr="00A950DF" w:rsidRDefault="00F5267C" w:rsidP="00F526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76" w:type="dxa"/>
            <w:vAlign w:val="center"/>
          </w:tcPr>
          <w:p w:rsidR="00F5267C" w:rsidRPr="00A950DF" w:rsidRDefault="00F5267C" w:rsidP="00F526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76" w:type="dxa"/>
            <w:vAlign w:val="center"/>
          </w:tcPr>
          <w:p w:rsidR="00F5267C" w:rsidRPr="00A950DF" w:rsidRDefault="00F5267C" w:rsidP="00F526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76" w:type="dxa"/>
            <w:vAlign w:val="center"/>
          </w:tcPr>
          <w:p w:rsidR="00F5267C" w:rsidRPr="00A950DF" w:rsidRDefault="00F5267C" w:rsidP="00F526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77" w:type="dxa"/>
            <w:vAlign w:val="center"/>
          </w:tcPr>
          <w:p w:rsidR="00F5267C" w:rsidRPr="00A950DF" w:rsidRDefault="00F5267C" w:rsidP="00F526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310" w:type="dxa"/>
            <w:vAlign w:val="center"/>
          </w:tcPr>
          <w:p w:rsidR="00F5267C" w:rsidRPr="00CB7E3E" w:rsidRDefault="00F5267C" w:rsidP="00F526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0</w:t>
            </w:r>
          </w:p>
        </w:tc>
        <w:tc>
          <w:tcPr>
            <w:tcW w:w="2127" w:type="dxa"/>
            <w:vMerge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9D8" w:rsidRPr="007B2D59" w:rsidTr="002B39D8">
        <w:trPr>
          <w:trHeight w:val="352"/>
        </w:trPr>
        <w:tc>
          <w:tcPr>
            <w:tcW w:w="655" w:type="dxa"/>
          </w:tcPr>
          <w:p w:rsidR="002B39D8" w:rsidRPr="007B2D59" w:rsidRDefault="002B39D8" w:rsidP="002B39D8">
            <w:pPr>
              <w:pStyle w:val="a4"/>
              <w:numPr>
                <w:ilvl w:val="0"/>
                <w:numId w:val="15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2B39D8" w:rsidRPr="002B39D8" w:rsidRDefault="002B39D8" w:rsidP="002B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D8">
              <w:rPr>
                <w:rFonts w:ascii="Times New Roman" w:hAnsi="Times New Roman" w:cs="Times New Roman"/>
                <w:sz w:val="24"/>
                <w:szCs w:val="24"/>
              </w:rPr>
              <w:t>Балашов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2B39D8" w:rsidRPr="002B39D8" w:rsidRDefault="002B39D8" w:rsidP="002B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D8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2B39D8" w:rsidRPr="002B39D8" w:rsidRDefault="002B39D8" w:rsidP="002B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D8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7834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B39D8" w:rsidRPr="00143255" w:rsidRDefault="005311D9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2B39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2B39D8" w:rsidRPr="00143255" w:rsidRDefault="005311D9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B39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B39D8" w:rsidRPr="00143255" w:rsidRDefault="005311D9" w:rsidP="002B39D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2B39D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2B39D8" w:rsidRPr="0021192F" w:rsidRDefault="002B39D8" w:rsidP="002B3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2B39D8" w:rsidRPr="007B2D59" w:rsidTr="002B39D8">
        <w:trPr>
          <w:trHeight w:val="369"/>
        </w:trPr>
        <w:tc>
          <w:tcPr>
            <w:tcW w:w="655" w:type="dxa"/>
          </w:tcPr>
          <w:p w:rsidR="002B39D8" w:rsidRPr="007B2D59" w:rsidRDefault="002B39D8" w:rsidP="002B39D8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2B39D8" w:rsidRPr="002B39D8" w:rsidRDefault="002B39D8" w:rsidP="002B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D8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2B39D8" w:rsidRPr="002B39D8" w:rsidRDefault="002B39D8" w:rsidP="002B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D8">
              <w:rPr>
                <w:rFonts w:ascii="Times New Roman" w:hAnsi="Times New Roman" w:cs="Times New Roman"/>
                <w:sz w:val="24"/>
                <w:szCs w:val="24"/>
              </w:rPr>
              <w:t>Святослав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2B39D8" w:rsidRPr="002B39D8" w:rsidRDefault="002B39D8" w:rsidP="002B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D8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7834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2127" w:type="dxa"/>
            <w:vAlign w:val="center"/>
          </w:tcPr>
          <w:p w:rsidR="002B39D8" w:rsidRPr="0021192F" w:rsidRDefault="002B39D8" w:rsidP="002B3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9D8" w:rsidRPr="007B2D59" w:rsidTr="002B39D8">
        <w:trPr>
          <w:trHeight w:val="352"/>
        </w:trPr>
        <w:tc>
          <w:tcPr>
            <w:tcW w:w="655" w:type="dxa"/>
          </w:tcPr>
          <w:p w:rsidR="002B39D8" w:rsidRPr="007B2D59" w:rsidRDefault="002B39D8" w:rsidP="002B39D8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2B39D8" w:rsidRPr="002B39D8" w:rsidRDefault="002B39D8" w:rsidP="002B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9D8">
              <w:rPr>
                <w:rFonts w:ascii="Times New Roman" w:hAnsi="Times New Roman" w:cs="Times New Roman"/>
                <w:sz w:val="24"/>
                <w:szCs w:val="24"/>
              </w:rPr>
              <w:t>Зубович</w:t>
            </w:r>
            <w:proofErr w:type="spellEnd"/>
            <w:r w:rsidRPr="002B3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2B39D8" w:rsidRPr="002B39D8" w:rsidRDefault="002B39D8" w:rsidP="002B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D8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2B39D8" w:rsidRPr="002B39D8" w:rsidRDefault="002B39D8" w:rsidP="002B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D8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7834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2B39D8" w:rsidRDefault="002B39D8" w:rsidP="002B3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9D8" w:rsidRPr="007B2D59" w:rsidTr="002B39D8">
        <w:trPr>
          <w:trHeight w:val="352"/>
        </w:trPr>
        <w:tc>
          <w:tcPr>
            <w:tcW w:w="655" w:type="dxa"/>
          </w:tcPr>
          <w:p w:rsidR="002B39D8" w:rsidRPr="007B2D59" w:rsidRDefault="002B39D8" w:rsidP="002B39D8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2B39D8" w:rsidRPr="002B39D8" w:rsidRDefault="002B39D8" w:rsidP="002B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D8">
              <w:rPr>
                <w:rFonts w:ascii="Times New Roman" w:hAnsi="Times New Roman" w:cs="Times New Roman"/>
                <w:sz w:val="24"/>
                <w:szCs w:val="24"/>
              </w:rPr>
              <w:t>Слюсарев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2B39D8" w:rsidRPr="002B39D8" w:rsidRDefault="002B39D8" w:rsidP="002B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D8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2B39D8" w:rsidRPr="002B39D8" w:rsidRDefault="002B39D8" w:rsidP="002B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D8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7834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2B39D8" w:rsidRDefault="002B39D8" w:rsidP="002B3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9D8" w:rsidRPr="007B2D59" w:rsidTr="002B39D8">
        <w:trPr>
          <w:trHeight w:val="352"/>
        </w:trPr>
        <w:tc>
          <w:tcPr>
            <w:tcW w:w="655" w:type="dxa"/>
          </w:tcPr>
          <w:p w:rsidR="002B39D8" w:rsidRPr="007B2D59" w:rsidRDefault="002B39D8" w:rsidP="002B39D8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2B39D8" w:rsidRPr="002B39D8" w:rsidRDefault="002B39D8" w:rsidP="002B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D8">
              <w:rPr>
                <w:rFonts w:ascii="Times New Roman" w:hAnsi="Times New Roman" w:cs="Times New Roman"/>
                <w:sz w:val="24"/>
                <w:szCs w:val="24"/>
              </w:rPr>
              <w:t>Жемчугов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2B39D8" w:rsidRPr="002B39D8" w:rsidRDefault="002B39D8" w:rsidP="002B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D8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2B39D8" w:rsidRPr="002B39D8" w:rsidRDefault="002B39D8" w:rsidP="002B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D8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7834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2B39D8" w:rsidRDefault="002B39D8" w:rsidP="002B3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9D8" w:rsidRPr="007B2D59" w:rsidTr="002B39D8">
        <w:trPr>
          <w:trHeight w:val="352"/>
        </w:trPr>
        <w:tc>
          <w:tcPr>
            <w:tcW w:w="655" w:type="dxa"/>
          </w:tcPr>
          <w:p w:rsidR="002B39D8" w:rsidRPr="007B2D59" w:rsidRDefault="002B39D8" w:rsidP="002B39D8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2B39D8" w:rsidRPr="002B39D8" w:rsidRDefault="002B39D8" w:rsidP="002B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D8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2B39D8" w:rsidRPr="002B39D8" w:rsidRDefault="002B39D8" w:rsidP="002B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D8">
              <w:rPr>
                <w:rFonts w:ascii="Times New Roman" w:hAnsi="Times New Roman" w:cs="Times New Roman"/>
                <w:sz w:val="24"/>
                <w:szCs w:val="24"/>
              </w:rPr>
              <w:t>Марк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2B39D8" w:rsidRPr="002B39D8" w:rsidRDefault="002B39D8" w:rsidP="002B3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D8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7834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2B39D8" w:rsidRDefault="002B39D8" w:rsidP="002B3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9D8" w:rsidRPr="007B2D59" w:rsidTr="002B39D8">
        <w:trPr>
          <w:trHeight w:val="352"/>
        </w:trPr>
        <w:tc>
          <w:tcPr>
            <w:tcW w:w="655" w:type="dxa"/>
          </w:tcPr>
          <w:p w:rsidR="002B39D8" w:rsidRPr="007B2D59" w:rsidRDefault="002B39D8" w:rsidP="002B39D8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2B39D8" w:rsidRPr="002B39D8" w:rsidRDefault="002B39D8" w:rsidP="002B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2B39D8" w:rsidRPr="002B39D8" w:rsidRDefault="002B39D8" w:rsidP="002B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2B39D8" w:rsidRPr="002B39D8" w:rsidRDefault="002B39D8" w:rsidP="002B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B39D8" w:rsidRDefault="002B39D8" w:rsidP="002B3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9D8" w:rsidRPr="007B2D59" w:rsidTr="002B39D8">
        <w:trPr>
          <w:trHeight w:val="352"/>
        </w:trPr>
        <w:tc>
          <w:tcPr>
            <w:tcW w:w="655" w:type="dxa"/>
          </w:tcPr>
          <w:p w:rsidR="002B39D8" w:rsidRPr="007B2D59" w:rsidRDefault="002B39D8" w:rsidP="002B39D8">
            <w:pPr>
              <w:pStyle w:val="a4"/>
              <w:numPr>
                <w:ilvl w:val="0"/>
                <w:numId w:val="1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2B39D8" w:rsidRPr="00143255" w:rsidRDefault="002B39D8" w:rsidP="002B39D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B39D8" w:rsidRDefault="002B39D8" w:rsidP="002B3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267C" w:rsidRDefault="00F5267C" w:rsidP="00F5267C">
      <w:pPr>
        <w:tabs>
          <w:tab w:val="left" w:pos="1985"/>
          <w:tab w:val="left" w:pos="3969"/>
        </w:tabs>
        <w:rPr>
          <w:rFonts w:ascii="Times New Roman" w:hAnsi="Times New Roman" w:cs="Times New Roman"/>
        </w:rPr>
      </w:pPr>
    </w:p>
    <w:p w:rsidR="00F5267C" w:rsidRDefault="00F5267C" w:rsidP="00F5267C">
      <w:pPr>
        <w:tabs>
          <w:tab w:val="left" w:pos="1985"/>
          <w:tab w:val="left" w:pos="3969"/>
        </w:tabs>
        <w:rPr>
          <w:rFonts w:ascii="Times New Roman" w:hAnsi="Times New Roman" w:cs="Times New Roman"/>
        </w:rPr>
      </w:pPr>
    </w:p>
    <w:p w:rsidR="00F5267C" w:rsidRDefault="00F5267C" w:rsidP="00F526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Рейтинговая таблица</w:t>
      </w:r>
    </w:p>
    <w:p w:rsidR="00F5267C" w:rsidRDefault="00F5267C" w:rsidP="00F526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Результатов</w:t>
      </w:r>
      <w:r w:rsidRPr="009B7B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участников муниципального этапа </w:t>
      </w:r>
    </w:p>
    <w:p w:rsidR="00F5267C" w:rsidRDefault="00F5267C" w:rsidP="00F526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0C1">
        <w:rPr>
          <w:rFonts w:ascii="Times New Roman" w:hAnsi="Times New Roman" w:cs="Times New Roman"/>
          <w:b/>
          <w:sz w:val="26"/>
          <w:szCs w:val="26"/>
        </w:rPr>
        <w:t>всероссийской олимпиады школьников</w:t>
      </w:r>
      <w:r w:rsidRPr="009B7B1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о информатике 21 декабря</w:t>
      </w:r>
      <w:r w:rsidRPr="00D530C1">
        <w:rPr>
          <w:rFonts w:ascii="Times New Roman" w:hAnsi="Times New Roman" w:cs="Times New Roman"/>
          <w:b/>
          <w:sz w:val="26"/>
          <w:szCs w:val="26"/>
        </w:rPr>
        <w:t xml:space="preserve"> 20</w:t>
      </w:r>
      <w:r>
        <w:rPr>
          <w:rFonts w:ascii="Times New Roman" w:hAnsi="Times New Roman" w:cs="Times New Roman"/>
          <w:b/>
          <w:sz w:val="26"/>
          <w:szCs w:val="26"/>
        </w:rPr>
        <w:t xml:space="preserve">22 </w:t>
      </w:r>
      <w:r w:rsidRPr="00D530C1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F5267C" w:rsidRPr="00D530C1" w:rsidRDefault="00F5267C" w:rsidP="00F526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267C" w:rsidRDefault="00F5267C" w:rsidP="00F5267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1 </w:t>
      </w:r>
      <w:r w:rsidRPr="001327DB">
        <w:rPr>
          <w:rFonts w:ascii="Times New Roman" w:hAnsi="Times New Roman" w:cs="Times New Roman"/>
          <w:b/>
          <w:color w:val="FF0000"/>
          <w:sz w:val="32"/>
          <w:szCs w:val="32"/>
        </w:rPr>
        <w:t>класс</w:t>
      </w:r>
    </w:p>
    <w:tbl>
      <w:tblPr>
        <w:tblStyle w:val="a3"/>
        <w:tblW w:w="152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1576"/>
        <w:gridCol w:w="1575"/>
        <w:gridCol w:w="2365"/>
        <w:gridCol w:w="2048"/>
        <w:gridCol w:w="747"/>
        <w:gridCol w:w="747"/>
        <w:gridCol w:w="747"/>
        <w:gridCol w:w="747"/>
        <w:gridCol w:w="748"/>
        <w:gridCol w:w="1261"/>
        <w:gridCol w:w="2048"/>
      </w:tblGrid>
      <w:tr w:rsidR="00F5267C" w:rsidRPr="00644A52" w:rsidTr="00F5267C">
        <w:trPr>
          <w:trHeight w:val="455"/>
        </w:trPr>
        <w:tc>
          <w:tcPr>
            <w:tcW w:w="630" w:type="dxa"/>
            <w:vMerge w:val="restart"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76" w:type="dxa"/>
            <w:vMerge w:val="restart"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575" w:type="dxa"/>
            <w:vMerge w:val="restart"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365" w:type="dxa"/>
            <w:vMerge w:val="restart"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2048" w:type="dxa"/>
            <w:vMerge w:val="restart"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747" w:type="dxa"/>
            <w:vAlign w:val="center"/>
          </w:tcPr>
          <w:p w:rsidR="00F5267C" w:rsidRPr="00CB7E3E" w:rsidRDefault="00F5267C" w:rsidP="00F526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7" w:type="dxa"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7" w:type="dxa"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47" w:type="dxa"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48" w:type="dxa"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1" w:type="dxa"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48" w:type="dxa"/>
            <w:vMerge w:val="restart"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A52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</w:p>
        </w:tc>
      </w:tr>
      <w:tr w:rsidR="00F5267C" w:rsidRPr="00644A52" w:rsidTr="00F5267C">
        <w:trPr>
          <w:trHeight w:val="431"/>
        </w:trPr>
        <w:tc>
          <w:tcPr>
            <w:tcW w:w="630" w:type="dxa"/>
            <w:vMerge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vMerge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8" w:type="dxa"/>
            <w:vMerge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F5267C" w:rsidRPr="00A950DF" w:rsidRDefault="00F5267C" w:rsidP="00F526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47" w:type="dxa"/>
            <w:vAlign w:val="center"/>
          </w:tcPr>
          <w:p w:rsidR="00F5267C" w:rsidRPr="00A950DF" w:rsidRDefault="00F5267C" w:rsidP="00F526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47" w:type="dxa"/>
            <w:vAlign w:val="center"/>
          </w:tcPr>
          <w:p w:rsidR="00F5267C" w:rsidRPr="00A950DF" w:rsidRDefault="00F5267C" w:rsidP="00F526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47" w:type="dxa"/>
            <w:vAlign w:val="center"/>
          </w:tcPr>
          <w:p w:rsidR="00F5267C" w:rsidRPr="00A950DF" w:rsidRDefault="00F5267C" w:rsidP="00F526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748" w:type="dxa"/>
            <w:vAlign w:val="center"/>
          </w:tcPr>
          <w:p w:rsidR="00F5267C" w:rsidRPr="00A950DF" w:rsidRDefault="00F5267C" w:rsidP="00F526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261" w:type="dxa"/>
            <w:vAlign w:val="center"/>
          </w:tcPr>
          <w:p w:rsidR="00F5267C" w:rsidRPr="00CB7E3E" w:rsidRDefault="00F5267C" w:rsidP="00F526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0</w:t>
            </w:r>
          </w:p>
        </w:tc>
        <w:tc>
          <w:tcPr>
            <w:tcW w:w="2048" w:type="dxa"/>
            <w:vMerge/>
            <w:vAlign w:val="center"/>
          </w:tcPr>
          <w:p w:rsidR="00F5267C" w:rsidRPr="00644A52" w:rsidRDefault="00F5267C" w:rsidP="00F52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30D" w:rsidRPr="007B2D59" w:rsidTr="00E7130D">
        <w:trPr>
          <w:trHeight w:val="320"/>
        </w:trPr>
        <w:tc>
          <w:tcPr>
            <w:tcW w:w="630" w:type="dxa"/>
          </w:tcPr>
          <w:p w:rsidR="00E7130D" w:rsidRPr="007B2D59" w:rsidRDefault="00E7130D" w:rsidP="00E7130D">
            <w:pPr>
              <w:pStyle w:val="a4"/>
              <w:numPr>
                <w:ilvl w:val="0"/>
                <w:numId w:val="14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E7130D" w:rsidRPr="00E7130D" w:rsidRDefault="00E7130D" w:rsidP="00E7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30D">
              <w:rPr>
                <w:rFonts w:ascii="Times New Roman" w:hAnsi="Times New Roman" w:cs="Times New Roman"/>
                <w:sz w:val="24"/>
                <w:szCs w:val="24"/>
              </w:rPr>
              <w:t>Блинов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7130D" w:rsidRPr="00E7130D" w:rsidRDefault="00E7130D" w:rsidP="00E7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30D">
              <w:rPr>
                <w:rFonts w:ascii="Times New Roman" w:hAnsi="Times New Roman" w:cs="Times New Roman"/>
                <w:sz w:val="24"/>
                <w:szCs w:val="24"/>
              </w:rPr>
              <w:t>Эмилий</w:t>
            </w:r>
            <w:proofErr w:type="spellEnd"/>
          </w:p>
        </w:tc>
        <w:tc>
          <w:tcPr>
            <w:tcW w:w="2365" w:type="dxa"/>
            <w:shd w:val="clear" w:color="auto" w:fill="auto"/>
            <w:vAlign w:val="center"/>
          </w:tcPr>
          <w:p w:rsidR="00E7130D" w:rsidRPr="00E7130D" w:rsidRDefault="00E7130D" w:rsidP="00E7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30D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2048" w:type="dxa"/>
            <w:shd w:val="clear" w:color="auto" w:fill="auto"/>
          </w:tcPr>
          <w:p w:rsidR="00E7130D" w:rsidRPr="00E7130D" w:rsidRDefault="00E7130D" w:rsidP="00E7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067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7130D" w:rsidRPr="00143255" w:rsidRDefault="00E7130D" w:rsidP="00E713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7130D" w:rsidRPr="00143255" w:rsidRDefault="00E7130D" w:rsidP="00E713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7130D" w:rsidRPr="00143255" w:rsidRDefault="00E7130D" w:rsidP="00E713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7130D" w:rsidRPr="00143255" w:rsidRDefault="00E7130D" w:rsidP="00E713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E7130D" w:rsidRPr="00143255" w:rsidRDefault="005311D9" w:rsidP="00E713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bookmarkStart w:id="0" w:name="_GoBack"/>
            <w:bookmarkEnd w:id="0"/>
            <w:r w:rsidR="00E713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E7130D" w:rsidRPr="00143255" w:rsidRDefault="00E7130D" w:rsidP="005311D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5311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8" w:type="dxa"/>
            <w:vAlign w:val="center"/>
          </w:tcPr>
          <w:p w:rsidR="00E7130D" w:rsidRPr="00143255" w:rsidRDefault="00447701" w:rsidP="00E713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="00E71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дитель</w:t>
            </w:r>
          </w:p>
        </w:tc>
      </w:tr>
      <w:tr w:rsidR="00E7130D" w:rsidRPr="007B2D59" w:rsidTr="00E7130D">
        <w:trPr>
          <w:trHeight w:val="335"/>
        </w:trPr>
        <w:tc>
          <w:tcPr>
            <w:tcW w:w="630" w:type="dxa"/>
          </w:tcPr>
          <w:p w:rsidR="00E7130D" w:rsidRPr="007B2D59" w:rsidRDefault="00E7130D" w:rsidP="00E7130D">
            <w:pPr>
              <w:pStyle w:val="a4"/>
              <w:numPr>
                <w:ilvl w:val="0"/>
                <w:numId w:val="14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E7130D" w:rsidRPr="00E7130D" w:rsidRDefault="00E7130D" w:rsidP="00E7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30D">
              <w:rPr>
                <w:rFonts w:ascii="Times New Roman" w:hAnsi="Times New Roman" w:cs="Times New Roman"/>
                <w:sz w:val="24"/>
                <w:szCs w:val="24"/>
              </w:rPr>
              <w:t>Байметов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</w:tcPr>
          <w:p w:rsidR="00E7130D" w:rsidRPr="00E7130D" w:rsidRDefault="00E7130D" w:rsidP="00E7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30D">
              <w:rPr>
                <w:rFonts w:ascii="Times New Roman" w:hAnsi="Times New Roman" w:cs="Times New Roman"/>
                <w:sz w:val="24"/>
                <w:szCs w:val="24"/>
              </w:rPr>
              <w:t>Эдуард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E7130D" w:rsidRPr="00E7130D" w:rsidRDefault="00E7130D" w:rsidP="00E7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30D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2048" w:type="dxa"/>
            <w:shd w:val="clear" w:color="auto" w:fill="auto"/>
          </w:tcPr>
          <w:p w:rsidR="00E7130D" w:rsidRPr="00E7130D" w:rsidRDefault="00E7130D" w:rsidP="00E7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067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7130D" w:rsidRPr="00143255" w:rsidRDefault="00E7130D" w:rsidP="00E713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7130D" w:rsidRPr="00143255" w:rsidRDefault="00E7130D" w:rsidP="00E713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7130D" w:rsidRPr="00143255" w:rsidRDefault="00E7130D" w:rsidP="00E713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7130D" w:rsidRPr="00143255" w:rsidRDefault="00E7130D" w:rsidP="00E713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E7130D" w:rsidRPr="00143255" w:rsidRDefault="005311D9" w:rsidP="00E713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713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E7130D" w:rsidRPr="00143255" w:rsidRDefault="00E7130D" w:rsidP="005311D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5311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8" w:type="dxa"/>
            <w:vAlign w:val="center"/>
          </w:tcPr>
          <w:p w:rsidR="00E7130D" w:rsidRPr="00143255" w:rsidRDefault="00E7130D" w:rsidP="00E713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зёр</w:t>
            </w:r>
          </w:p>
        </w:tc>
      </w:tr>
      <w:tr w:rsidR="00E7130D" w:rsidRPr="003A7181" w:rsidTr="00E7130D">
        <w:trPr>
          <w:trHeight w:val="320"/>
        </w:trPr>
        <w:tc>
          <w:tcPr>
            <w:tcW w:w="630" w:type="dxa"/>
          </w:tcPr>
          <w:p w:rsidR="00E7130D" w:rsidRPr="007B2D59" w:rsidRDefault="00E7130D" w:rsidP="00E7130D">
            <w:pPr>
              <w:pStyle w:val="a4"/>
              <w:numPr>
                <w:ilvl w:val="0"/>
                <w:numId w:val="14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E7130D" w:rsidRPr="00E7130D" w:rsidRDefault="00E7130D" w:rsidP="00E7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30D">
              <w:rPr>
                <w:rFonts w:ascii="Times New Roman" w:hAnsi="Times New Roman" w:cs="Times New Roman"/>
                <w:sz w:val="24"/>
                <w:szCs w:val="24"/>
              </w:rPr>
              <w:t>Толстых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7130D" w:rsidRPr="00E7130D" w:rsidRDefault="00E7130D" w:rsidP="00E7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30D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E7130D" w:rsidRPr="00E7130D" w:rsidRDefault="00E7130D" w:rsidP="00E7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30D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048" w:type="dxa"/>
            <w:shd w:val="clear" w:color="auto" w:fill="auto"/>
          </w:tcPr>
          <w:p w:rsidR="00E7130D" w:rsidRPr="00E7130D" w:rsidRDefault="00E7130D" w:rsidP="00E7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067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7130D" w:rsidRPr="00143255" w:rsidRDefault="00E7130D" w:rsidP="00E713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7130D" w:rsidRPr="00143255" w:rsidRDefault="00E7130D" w:rsidP="00E713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7130D" w:rsidRPr="00143255" w:rsidRDefault="00E7130D" w:rsidP="00E713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7130D" w:rsidRPr="00143255" w:rsidRDefault="00E7130D" w:rsidP="00E713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E7130D" w:rsidRPr="00143255" w:rsidRDefault="005311D9" w:rsidP="00E713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713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E7130D" w:rsidRPr="00143255" w:rsidRDefault="00E7130D" w:rsidP="005311D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5311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8" w:type="dxa"/>
            <w:vAlign w:val="center"/>
          </w:tcPr>
          <w:p w:rsidR="00E7130D" w:rsidRPr="00143255" w:rsidRDefault="00E7130D" w:rsidP="00E713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зёр</w:t>
            </w:r>
          </w:p>
        </w:tc>
      </w:tr>
      <w:tr w:rsidR="00E7130D" w:rsidRPr="003A7181" w:rsidTr="00E7130D">
        <w:trPr>
          <w:trHeight w:val="320"/>
        </w:trPr>
        <w:tc>
          <w:tcPr>
            <w:tcW w:w="630" w:type="dxa"/>
          </w:tcPr>
          <w:p w:rsidR="00E7130D" w:rsidRPr="007B2D59" w:rsidRDefault="00E7130D" w:rsidP="00E7130D">
            <w:pPr>
              <w:pStyle w:val="a4"/>
              <w:numPr>
                <w:ilvl w:val="0"/>
                <w:numId w:val="14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E7130D" w:rsidRPr="00E7130D" w:rsidRDefault="00E7130D" w:rsidP="00E7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30D">
              <w:rPr>
                <w:rFonts w:ascii="Times New Roman" w:hAnsi="Times New Roman" w:cs="Times New Roman"/>
                <w:sz w:val="24"/>
                <w:szCs w:val="24"/>
              </w:rPr>
              <w:t>Пухаленко</w:t>
            </w:r>
            <w:proofErr w:type="spellEnd"/>
          </w:p>
        </w:tc>
        <w:tc>
          <w:tcPr>
            <w:tcW w:w="1575" w:type="dxa"/>
            <w:shd w:val="clear" w:color="auto" w:fill="auto"/>
            <w:vAlign w:val="center"/>
          </w:tcPr>
          <w:p w:rsidR="00E7130D" w:rsidRPr="00E7130D" w:rsidRDefault="00E7130D" w:rsidP="00E7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30D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E7130D" w:rsidRPr="00E7130D" w:rsidRDefault="00E7130D" w:rsidP="00E7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30D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048" w:type="dxa"/>
            <w:shd w:val="clear" w:color="auto" w:fill="auto"/>
          </w:tcPr>
          <w:p w:rsidR="00E7130D" w:rsidRPr="00E7130D" w:rsidRDefault="00E7130D" w:rsidP="00E7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067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7130D" w:rsidRPr="00143255" w:rsidRDefault="00E7130D" w:rsidP="00E713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7130D" w:rsidRPr="00143255" w:rsidRDefault="00E7130D" w:rsidP="00E713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7130D" w:rsidRPr="00143255" w:rsidRDefault="00E7130D" w:rsidP="00E713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7130D" w:rsidRPr="00143255" w:rsidRDefault="00E7130D" w:rsidP="00E713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E7130D" w:rsidRPr="00143255" w:rsidRDefault="00E7130D" w:rsidP="00E713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E7130D" w:rsidRPr="00143255" w:rsidRDefault="00E7130D" w:rsidP="00E7130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048" w:type="dxa"/>
            <w:vAlign w:val="center"/>
          </w:tcPr>
          <w:p w:rsidR="00E7130D" w:rsidRPr="00143255" w:rsidRDefault="00E7130D" w:rsidP="00E713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7130D" w:rsidRPr="003A7181" w:rsidTr="00E7130D">
        <w:trPr>
          <w:trHeight w:val="320"/>
        </w:trPr>
        <w:tc>
          <w:tcPr>
            <w:tcW w:w="630" w:type="dxa"/>
          </w:tcPr>
          <w:p w:rsidR="00E7130D" w:rsidRPr="007B2D59" w:rsidRDefault="00E7130D" w:rsidP="00E7130D">
            <w:pPr>
              <w:pStyle w:val="a4"/>
              <w:numPr>
                <w:ilvl w:val="0"/>
                <w:numId w:val="14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E7130D" w:rsidRPr="00E7130D" w:rsidRDefault="00E7130D" w:rsidP="00E7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30D">
              <w:rPr>
                <w:rFonts w:ascii="Times New Roman" w:hAnsi="Times New Roman" w:cs="Times New Roman"/>
                <w:sz w:val="24"/>
                <w:szCs w:val="24"/>
              </w:rPr>
              <w:t xml:space="preserve">Злобин 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7130D" w:rsidRPr="00E7130D" w:rsidRDefault="00E7130D" w:rsidP="00E7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30D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E7130D" w:rsidRPr="00E7130D" w:rsidRDefault="00E7130D" w:rsidP="00E7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30D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ич 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E7130D" w:rsidRPr="00E7130D" w:rsidRDefault="00E7130D" w:rsidP="00E7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067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7130D" w:rsidRPr="00143255" w:rsidRDefault="00E7130D" w:rsidP="00E713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7130D" w:rsidRPr="00143255" w:rsidRDefault="00E7130D" w:rsidP="00E713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7130D" w:rsidRPr="00143255" w:rsidRDefault="00E7130D" w:rsidP="00E713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7130D" w:rsidRPr="00143255" w:rsidRDefault="00E7130D" w:rsidP="00E713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E7130D" w:rsidRPr="00143255" w:rsidRDefault="00E7130D" w:rsidP="00E713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E7130D" w:rsidRPr="00143255" w:rsidRDefault="00E7130D" w:rsidP="00E7130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048" w:type="dxa"/>
            <w:vAlign w:val="center"/>
          </w:tcPr>
          <w:p w:rsidR="00E7130D" w:rsidRPr="00143255" w:rsidRDefault="00E7130D" w:rsidP="00E713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130D" w:rsidRPr="003A7181" w:rsidTr="00E7130D">
        <w:trPr>
          <w:trHeight w:val="335"/>
        </w:trPr>
        <w:tc>
          <w:tcPr>
            <w:tcW w:w="630" w:type="dxa"/>
          </w:tcPr>
          <w:p w:rsidR="00E7130D" w:rsidRPr="007B2D59" w:rsidRDefault="00E7130D" w:rsidP="00E7130D">
            <w:pPr>
              <w:pStyle w:val="a4"/>
              <w:numPr>
                <w:ilvl w:val="0"/>
                <w:numId w:val="14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E7130D" w:rsidRPr="00E7130D" w:rsidRDefault="00E7130D" w:rsidP="00E7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30D">
              <w:rPr>
                <w:rFonts w:ascii="Times New Roman" w:hAnsi="Times New Roman" w:cs="Times New Roman"/>
                <w:sz w:val="24"/>
                <w:szCs w:val="24"/>
              </w:rPr>
              <w:t xml:space="preserve">Сальников 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E7130D" w:rsidRPr="00E7130D" w:rsidRDefault="00E7130D" w:rsidP="00E7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30D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E7130D" w:rsidRPr="00E7130D" w:rsidRDefault="00E7130D" w:rsidP="00E7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30D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ич 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E7130D" w:rsidRPr="00E7130D" w:rsidRDefault="00E7130D" w:rsidP="00E7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067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7130D" w:rsidRPr="00143255" w:rsidRDefault="00E7130D" w:rsidP="00E713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7130D" w:rsidRPr="00143255" w:rsidRDefault="00E7130D" w:rsidP="00E713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7130D" w:rsidRPr="00143255" w:rsidRDefault="00E7130D" w:rsidP="00E713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E7130D" w:rsidRPr="00143255" w:rsidRDefault="00E7130D" w:rsidP="00E713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E7130D" w:rsidRPr="00143255" w:rsidRDefault="00E7130D" w:rsidP="00E713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E7130D" w:rsidRPr="00143255" w:rsidRDefault="00E7130D" w:rsidP="00E7130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8" w:type="dxa"/>
            <w:vAlign w:val="center"/>
          </w:tcPr>
          <w:p w:rsidR="00E7130D" w:rsidRPr="00143255" w:rsidRDefault="00E7130D" w:rsidP="00E713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267C" w:rsidRPr="003A7181" w:rsidTr="00E7130D">
        <w:trPr>
          <w:trHeight w:val="335"/>
        </w:trPr>
        <w:tc>
          <w:tcPr>
            <w:tcW w:w="630" w:type="dxa"/>
          </w:tcPr>
          <w:p w:rsidR="00F5267C" w:rsidRPr="007B2D59" w:rsidRDefault="00F5267C" w:rsidP="00F5267C">
            <w:pPr>
              <w:pStyle w:val="a4"/>
              <w:numPr>
                <w:ilvl w:val="0"/>
                <w:numId w:val="14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F5267C" w:rsidRPr="00E7130D" w:rsidRDefault="00F5267C" w:rsidP="00E71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F5267C" w:rsidRPr="00E7130D" w:rsidRDefault="00F5267C" w:rsidP="00E71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F5267C" w:rsidRPr="00E7130D" w:rsidRDefault="00F5267C" w:rsidP="00E71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F5267C" w:rsidRPr="00E7130D" w:rsidRDefault="00F5267C" w:rsidP="00E71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267C" w:rsidRPr="003A7181" w:rsidTr="00E7130D">
        <w:trPr>
          <w:trHeight w:val="335"/>
        </w:trPr>
        <w:tc>
          <w:tcPr>
            <w:tcW w:w="630" w:type="dxa"/>
          </w:tcPr>
          <w:p w:rsidR="00F5267C" w:rsidRPr="007B2D59" w:rsidRDefault="00F5267C" w:rsidP="00F5267C">
            <w:pPr>
              <w:pStyle w:val="a4"/>
              <w:numPr>
                <w:ilvl w:val="0"/>
                <w:numId w:val="14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auto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267C" w:rsidRPr="003A7181" w:rsidTr="00F5267C">
        <w:trPr>
          <w:trHeight w:val="335"/>
        </w:trPr>
        <w:tc>
          <w:tcPr>
            <w:tcW w:w="630" w:type="dxa"/>
          </w:tcPr>
          <w:p w:rsidR="00F5267C" w:rsidRPr="007B2D59" w:rsidRDefault="00F5267C" w:rsidP="00F5267C">
            <w:pPr>
              <w:pStyle w:val="a4"/>
              <w:numPr>
                <w:ilvl w:val="0"/>
                <w:numId w:val="14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267C" w:rsidRPr="003A7181" w:rsidTr="00F5267C">
        <w:trPr>
          <w:trHeight w:val="335"/>
        </w:trPr>
        <w:tc>
          <w:tcPr>
            <w:tcW w:w="630" w:type="dxa"/>
          </w:tcPr>
          <w:p w:rsidR="00F5267C" w:rsidRPr="007B2D59" w:rsidRDefault="00F5267C" w:rsidP="00F5267C">
            <w:pPr>
              <w:pStyle w:val="a4"/>
              <w:numPr>
                <w:ilvl w:val="0"/>
                <w:numId w:val="14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267C" w:rsidRPr="003A7181" w:rsidTr="00F5267C">
        <w:trPr>
          <w:trHeight w:val="335"/>
        </w:trPr>
        <w:tc>
          <w:tcPr>
            <w:tcW w:w="630" w:type="dxa"/>
          </w:tcPr>
          <w:p w:rsidR="00F5267C" w:rsidRPr="007B2D59" w:rsidRDefault="00F5267C" w:rsidP="00F5267C">
            <w:pPr>
              <w:pStyle w:val="a4"/>
              <w:numPr>
                <w:ilvl w:val="0"/>
                <w:numId w:val="14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267C" w:rsidRPr="003A7181" w:rsidTr="00F5267C">
        <w:trPr>
          <w:trHeight w:val="335"/>
        </w:trPr>
        <w:tc>
          <w:tcPr>
            <w:tcW w:w="630" w:type="dxa"/>
          </w:tcPr>
          <w:p w:rsidR="00F5267C" w:rsidRPr="007B2D59" w:rsidRDefault="00F5267C" w:rsidP="00F5267C">
            <w:pPr>
              <w:pStyle w:val="a4"/>
              <w:numPr>
                <w:ilvl w:val="0"/>
                <w:numId w:val="14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5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7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8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F5267C" w:rsidRPr="00143255" w:rsidRDefault="00F5267C" w:rsidP="00F526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5267C" w:rsidRDefault="00F5267C" w:rsidP="00F5267C">
      <w:pPr>
        <w:tabs>
          <w:tab w:val="left" w:pos="1985"/>
          <w:tab w:val="left" w:pos="3969"/>
        </w:tabs>
        <w:rPr>
          <w:rFonts w:ascii="Times New Roman" w:hAnsi="Times New Roman" w:cs="Times New Roman"/>
        </w:rPr>
      </w:pPr>
    </w:p>
    <w:p w:rsidR="00143255" w:rsidRDefault="00143255">
      <w:pPr>
        <w:rPr>
          <w:rFonts w:ascii="Times New Roman" w:hAnsi="Times New Roman" w:cs="Times New Roman"/>
          <w:b/>
          <w:sz w:val="28"/>
          <w:szCs w:val="28"/>
        </w:rPr>
      </w:pPr>
    </w:p>
    <w:sectPr w:rsidR="00143255" w:rsidSect="00F972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17FA"/>
    <w:multiLevelType w:val="hybridMultilevel"/>
    <w:tmpl w:val="FAAA03D0"/>
    <w:lvl w:ilvl="0" w:tplc="F9D28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F0B32"/>
    <w:multiLevelType w:val="hybridMultilevel"/>
    <w:tmpl w:val="51D4B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473F"/>
    <w:multiLevelType w:val="hybridMultilevel"/>
    <w:tmpl w:val="51D4B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23866"/>
    <w:multiLevelType w:val="hybridMultilevel"/>
    <w:tmpl w:val="BB5C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81065"/>
    <w:multiLevelType w:val="hybridMultilevel"/>
    <w:tmpl w:val="69288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4596C"/>
    <w:multiLevelType w:val="hybridMultilevel"/>
    <w:tmpl w:val="BB5C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B35EE"/>
    <w:multiLevelType w:val="hybridMultilevel"/>
    <w:tmpl w:val="BB5C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F269B"/>
    <w:multiLevelType w:val="hybridMultilevel"/>
    <w:tmpl w:val="BB5C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566F"/>
    <w:multiLevelType w:val="hybridMultilevel"/>
    <w:tmpl w:val="BB5C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94C78"/>
    <w:multiLevelType w:val="hybridMultilevel"/>
    <w:tmpl w:val="BB5C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0782C"/>
    <w:multiLevelType w:val="hybridMultilevel"/>
    <w:tmpl w:val="FEA46CA8"/>
    <w:lvl w:ilvl="0" w:tplc="F4E0E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7274E"/>
    <w:multiLevelType w:val="hybridMultilevel"/>
    <w:tmpl w:val="69288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405650"/>
    <w:multiLevelType w:val="hybridMultilevel"/>
    <w:tmpl w:val="FEA46CA8"/>
    <w:lvl w:ilvl="0" w:tplc="F4E0E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83176"/>
    <w:multiLevelType w:val="hybridMultilevel"/>
    <w:tmpl w:val="6CE60E46"/>
    <w:lvl w:ilvl="0" w:tplc="EE4C9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53199"/>
    <w:multiLevelType w:val="hybridMultilevel"/>
    <w:tmpl w:val="69288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617E0"/>
    <w:multiLevelType w:val="hybridMultilevel"/>
    <w:tmpl w:val="BB5C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9"/>
  </w:num>
  <w:num w:numId="5">
    <w:abstractNumId w:val="14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7"/>
  </w:num>
  <w:num w:numId="12">
    <w:abstractNumId w:val="0"/>
  </w:num>
  <w:num w:numId="13">
    <w:abstractNumId w:val="12"/>
  </w:num>
  <w:num w:numId="14">
    <w:abstractNumId w:val="13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FA"/>
    <w:rsid w:val="00016234"/>
    <w:rsid w:val="00022161"/>
    <w:rsid w:val="00082252"/>
    <w:rsid w:val="000C0FDB"/>
    <w:rsid w:val="001327DB"/>
    <w:rsid w:val="00133439"/>
    <w:rsid w:val="00137521"/>
    <w:rsid w:val="00143255"/>
    <w:rsid w:val="001522B2"/>
    <w:rsid w:val="001835E3"/>
    <w:rsid w:val="001B10BB"/>
    <w:rsid w:val="00202B4C"/>
    <w:rsid w:val="00207DAB"/>
    <w:rsid w:val="0021192F"/>
    <w:rsid w:val="002B39D8"/>
    <w:rsid w:val="002E03E3"/>
    <w:rsid w:val="002E7118"/>
    <w:rsid w:val="00315862"/>
    <w:rsid w:val="00316134"/>
    <w:rsid w:val="003424BA"/>
    <w:rsid w:val="00345249"/>
    <w:rsid w:val="00345C52"/>
    <w:rsid w:val="003A57AB"/>
    <w:rsid w:val="003A7181"/>
    <w:rsid w:val="003C707F"/>
    <w:rsid w:val="003E2BC3"/>
    <w:rsid w:val="004152B4"/>
    <w:rsid w:val="00424675"/>
    <w:rsid w:val="00447701"/>
    <w:rsid w:val="004B413C"/>
    <w:rsid w:val="004E04CC"/>
    <w:rsid w:val="004E3D7D"/>
    <w:rsid w:val="00517410"/>
    <w:rsid w:val="0053014A"/>
    <w:rsid w:val="005311D9"/>
    <w:rsid w:val="00537441"/>
    <w:rsid w:val="00554841"/>
    <w:rsid w:val="00563B1B"/>
    <w:rsid w:val="005726B4"/>
    <w:rsid w:val="005A3C53"/>
    <w:rsid w:val="005C0629"/>
    <w:rsid w:val="006174DC"/>
    <w:rsid w:val="00636036"/>
    <w:rsid w:val="00644A52"/>
    <w:rsid w:val="006B28E1"/>
    <w:rsid w:val="006F2413"/>
    <w:rsid w:val="007043F2"/>
    <w:rsid w:val="007B2D59"/>
    <w:rsid w:val="007D3F4C"/>
    <w:rsid w:val="007F3256"/>
    <w:rsid w:val="00806CD2"/>
    <w:rsid w:val="00821397"/>
    <w:rsid w:val="008E2413"/>
    <w:rsid w:val="00962EC9"/>
    <w:rsid w:val="00967D41"/>
    <w:rsid w:val="009A3FFA"/>
    <w:rsid w:val="009B7B1A"/>
    <w:rsid w:val="009D0C40"/>
    <w:rsid w:val="00A0717D"/>
    <w:rsid w:val="00A07C28"/>
    <w:rsid w:val="00A539D4"/>
    <w:rsid w:val="00A658F7"/>
    <w:rsid w:val="00A8689C"/>
    <w:rsid w:val="00A950DF"/>
    <w:rsid w:val="00AC4535"/>
    <w:rsid w:val="00AE56F8"/>
    <w:rsid w:val="00AE57B2"/>
    <w:rsid w:val="00AF144F"/>
    <w:rsid w:val="00B01F42"/>
    <w:rsid w:val="00B207F3"/>
    <w:rsid w:val="00B43EDF"/>
    <w:rsid w:val="00C207C1"/>
    <w:rsid w:val="00C356D1"/>
    <w:rsid w:val="00CB7E3E"/>
    <w:rsid w:val="00CF429B"/>
    <w:rsid w:val="00D45319"/>
    <w:rsid w:val="00D530C1"/>
    <w:rsid w:val="00D60F85"/>
    <w:rsid w:val="00DA316C"/>
    <w:rsid w:val="00DB792E"/>
    <w:rsid w:val="00DE27B4"/>
    <w:rsid w:val="00DE2FFE"/>
    <w:rsid w:val="00E30DF5"/>
    <w:rsid w:val="00E46C1C"/>
    <w:rsid w:val="00E64DF7"/>
    <w:rsid w:val="00E7130D"/>
    <w:rsid w:val="00EA4740"/>
    <w:rsid w:val="00EC7655"/>
    <w:rsid w:val="00F014A4"/>
    <w:rsid w:val="00F2455F"/>
    <w:rsid w:val="00F2576D"/>
    <w:rsid w:val="00F40142"/>
    <w:rsid w:val="00F478E4"/>
    <w:rsid w:val="00F5267C"/>
    <w:rsid w:val="00F56174"/>
    <w:rsid w:val="00F63F7B"/>
    <w:rsid w:val="00F7500A"/>
    <w:rsid w:val="00F972FA"/>
    <w:rsid w:val="00FE0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1AE08-BFEC-405D-80B0-742EB6CF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2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27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7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BA1B-DDFA-4187-B19B-8815F32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ИМЦ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чалова</dc:creator>
  <cp:lastModifiedBy>Учитель</cp:lastModifiedBy>
  <cp:revision>13</cp:revision>
  <cp:lastPrinted>2019-12-24T23:34:00Z</cp:lastPrinted>
  <dcterms:created xsi:type="dcterms:W3CDTF">2021-12-27T07:21:00Z</dcterms:created>
  <dcterms:modified xsi:type="dcterms:W3CDTF">2022-12-22T00:14:00Z</dcterms:modified>
</cp:coreProperties>
</file>